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7E" w:rsidRPr="00656F7E" w:rsidRDefault="00656F7E" w:rsidP="00CB610A">
      <w:pPr>
        <w:jc w:val="center"/>
        <w:rPr>
          <w:rFonts w:asciiTheme="majorHAnsi" w:hAnsiTheme="majorHAnsi"/>
          <w:b/>
          <w:sz w:val="24"/>
        </w:rPr>
      </w:pPr>
      <w:r w:rsidRPr="00656F7E">
        <w:rPr>
          <w:rFonts w:ascii="Arial" w:hAnsi="Arial" w:cs="Arial"/>
          <w:noProof/>
          <w:color w:val="0000FF"/>
          <w:sz w:val="24"/>
        </w:rPr>
        <w:drawing>
          <wp:anchor distT="0" distB="0" distL="114300" distR="114300" simplePos="0" relativeHeight="251659264" behindDoc="0" locked="0" layoutInCell="1" allowOverlap="1" wp14:anchorId="05C961C1" wp14:editId="19B7D09A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1928476" cy="771525"/>
            <wp:effectExtent l="0" t="0" r="0" b="0"/>
            <wp:wrapNone/>
            <wp:docPr id="1" name="Picture 1" descr="L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U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7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7E" w:rsidRPr="00656F7E" w:rsidRDefault="00656F7E" w:rsidP="00CB610A">
      <w:pPr>
        <w:jc w:val="center"/>
        <w:rPr>
          <w:rFonts w:asciiTheme="majorHAnsi" w:hAnsiTheme="majorHAnsi"/>
          <w:b/>
          <w:sz w:val="24"/>
        </w:rPr>
      </w:pPr>
    </w:p>
    <w:p w:rsidR="00656F7E" w:rsidRDefault="00656F7E" w:rsidP="00CB610A">
      <w:pPr>
        <w:jc w:val="center"/>
        <w:rPr>
          <w:rFonts w:asciiTheme="majorHAnsi" w:hAnsiTheme="majorHAnsi"/>
          <w:b/>
          <w:sz w:val="24"/>
        </w:rPr>
      </w:pPr>
      <w:bookmarkStart w:id="0" w:name="_GoBack"/>
    </w:p>
    <w:bookmarkEnd w:id="0"/>
    <w:p w:rsidR="00656F7E" w:rsidRPr="00656F7E" w:rsidRDefault="00656F7E" w:rsidP="00CB610A">
      <w:pPr>
        <w:jc w:val="center"/>
        <w:rPr>
          <w:rFonts w:asciiTheme="majorHAnsi" w:hAnsiTheme="majorHAnsi"/>
          <w:b/>
          <w:sz w:val="24"/>
        </w:rPr>
      </w:pPr>
    </w:p>
    <w:p w:rsidR="005861E0" w:rsidRDefault="00F13A3A" w:rsidP="00CB610A">
      <w:pPr>
        <w:jc w:val="center"/>
        <w:rPr>
          <w:rFonts w:asciiTheme="majorHAnsi" w:hAnsiTheme="majorHAnsi"/>
          <w:b/>
          <w:sz w:val="36"/>
          <w:szCs w:val="36"/>
        </w:rPr>
      </w:pPr>
      <w:r w:rsidRPr="004135B3">
        <w:rPr>
          <w:rFonts w:asciiTheme="majorHAnsi" w:hAnsiTheme="majorHAnsi"/>
          <w:b/>
          <w:sz w:val="36"/>
          <w:szCs w:val="36"/>
        </w:rPr>
        <w:t xml:space="preserve">Institutional Commitment </w:t>
      </w:r>
      <w:r w:rsidR="005861E0" w:rsidRPr="004135B3">
        <w:rPr>
          <w:rFonts w:asciiTheme="majorHAnsi" w:hAnsiTheme="majorHAnsi"/>
          <w:b/>
          <w:sz w:val="36"/>
          <w:szCs w:val="36"/>
        </w:rPr>
        <w:t>Agreement</w:t>
      </w:r>
    </w:p>
    <w:p w:rsidR="00FE6437" w:rsidRPr="00FE6437" w:rsidRDefault="00FE6437" w:rsidP="00CB610A">
      <w:pPr>
        <w:jc w:val="center"/>
        <w:rPr>
          <w:rFonts w:asciiTheme="majorHAnsi" w:hAnsiTheme="majorHAnsi"/>
          <w:b/>
          <w:sz w:val="4"/>
          <w:szCs w:val="16"/>
        </w:rPr>
      </w:pPr>
    </w:p>
    <w:p w:rsidR="00EF08A7" w:rsidRPr="004135B3" w:rsidRDefault="00632CF8" w:rsidP="00CB610A">
      <w:pPr>
        <w:jc w:val="center"/>
        <w:rPr>
          <w:rFonts w:asciiTheme="majorHAnsi" w:hAnsiTheme="majorHAnsi"/>
          <w:szCs w:val="22"/>
        </w:rPr>
      </w:pPr>
      <w:r w:rsidRPr="004135B3">
        <w:rPr>
          <w:rFonts w:asciiTheme="majorHAnsi" w:hAnsiTheme="majorHAnsi"/>
          <w:szCs w:val="22"/>
        </w:rPr>
        <w:t>(</w:t>
      </w:r>
      <w:r w:rsidR="00DF3A96" w:rsidRPr="004135B3">
        <w:rPr>
          <w:rFonts w:asciiTheme="majorHAnsi" w:hAnsiTheme="majorHAnsi"/>
          <w:i/>
          <w:szCs w:val="22"/>
        </w:rPr>
        <w:t>Please see attached budget for additional details</w:t>
      </w:r>
      <w:r w:rsidRPr="004135B3">
        <w:rPr>
          <w:rFonts w:asciiTheme="majorHAnsi" w:hAnsiTheme="majorHAnsi"/>
          <w:szCs w:val="22"/>
        </w:rPr>
        <w:t>)</w:t>
      </w:r>
    </w:p>
    <w:tbl>
      <w:tblPr>
        <w:tblW w:w="10710" w:type="dxa"/>
        <w:tblInd w:w="-72" w:type="dxa"/>
        <w:tblLook w:val="0600" w:firstRow="0" w:lastRow="0" w:firstColumn="0" w:lastColumn="0" w:noHBand="1" w:noVBand="1"/>
      </w:tblPr>
      <w:tblGrid>
        <w:gridCol w:w="2292"/>
        <w:gridCol w:w="3873"/>
        <w:gridCol w:w="958"/>
        <w:gridCol w:w="3587"/>
      </w:tblGrid>
      <w:tr w:rsidR="00984478" w:rsidRPr="004135B3" w:rsidTr="0036745B">
        <w:trPr>
          <w:trHeight w:val="504"/>
        </w:trPr>
        <w:tc>
          <w:tcPr>
            <w:tcW w:w="2160" w:type="dxa"/>
            <w:vAlign w:val="bottom"/>
          </w:tcPr>
          <w:p w:rsidR="00984478" w:rsidRPr="004135B3" w:rsidRDefault="009C41FC" w:rsidP="006F52CB">
            <w:pPr>
              <w:ind w:right="-108"/>
              <w:rPr>
                <w:rFonts w:asciiTheme="majorHAnsi" w:hAnsiTheme="majorHAnsi"/>
              </w:rPr>
            </w:pPr>
            <w:r w:rsidRPr="004135B3">
              <w:rPr>
                <w:rFonts w:asciiTheme="majorHAnsi" w:hAnsiTheme="majorHAnsi"/>
              </w:rPr>
              <w:t>Applicant</w:t>
            </w:r>
            <w:r w:rsidR="00984478" w:rsidRPr="004135B3">
              <w:rPr>
                <w:rFonts w:asciiTheme="majorHAnsi" w:hAnsiTheme="majorHAnsi"/>
              </w:rPr>
              <w:t>(s):</w:t>
            </w:r>
          </w:p>
        </w:tc>
        <w:tc>
          <w:tcPr>
            <w:tcW w:w="8550" w:type="dxa"/>
            <w:gridSpan w:val="3"/>
            <w:tcBorders>
              <w:bottom w:val="single" w:sz="4" w:space="0" w:color="333333"/>
            </w:tcBorders>
            <w:vAlign w:val="bottom"/>
          </w:tcPr>
          <w:p w:rsidR="00984478" w:rsidRPr="004135B3" w:rsidRDefault="00984478" w:rsidP="00EA0139">
            <w:pPr>
              <w:rPr>
                <w:rFonts w:asciiTheme="majorHAnsi" w:hAnsiTheme="majorHAnsi"/>
              </w:rPr>
            </w:pPr>
          </w:p>
        </w:tc>
      </w:tr>
      <w:tr w:rsidR="00EF08A7" w:rsidRPr="004135B3" w:rsidTr="0036745B">
        <w:trPr>
          <w:trHeight w:val="440"/>
        </w:trPr>
        <w:tc>
          <w:tcPr>
            <w:tcW w:w="2160" w:type="dxa"/>
            <w:vAlign w:val="bottom"/>
          </w:tcPr>
          <w:p w:rsidR="00EF08A7" w:rsidRPr="004135B3" w:rsidRDefault="00AB4386" w:rsidP="006F52CB">
            <w:pPr>
              <w:ind w:right="-108"/>
              <w:rPr>
                <w:rFonts w:asciiTheme="majorHAnsi" w:hAnsiTheme="majorHAnsi"/>
              </w:rPr>
            </w:pPr>
            <w:r w:rsidRPr="004135B3">
              <w:rPr>
                <w:rFonts w:asciiTheme="majorHAnsi" w:hAnsiTheme="majorHAnsi"/>
              </w:rPr>
              <w:t>Department/Division</w:t>
            </w:r>
            <w:r w:rsidR="00931C96" w:rsidRPr="004135B3">
              <w:rPr>
                <w:rFonts w:asciiTheme="majorHAnsi" w:hAnsiTheme="majorHAnsi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333333"/>
            </w:tcBorders>
            <w:vAlign w:val="bottom"/>
          </w:tcPr>
          <w:p w:rsidR="00EF08A7" w:rsidRPr="004135B3" w:rsidRDefault="00EF08A7" w:rsidP="00754EE2">
            <w:pPr>
              <w:rPr>
                <w:rFonts w:asciiTheme="majorHAnsi" w:hAnsiTheme="majorHAnsi"/>
              </w:rPr>
            </w:pPr>
          </w:p>
        </w:tc>
        <w:tc>
          <w:tcPr>
            <w:tcW w:w="923" w:type="dxa"/>
            <w:tcBorders>
              <w:top w:val="single" w:sz="4" w:space="0" w:color="000000"/>
            </w:tcBorders>
            <w:vAlign w:val="bottom"/>
          </w:tcPr>
          <w:p w:rsidR="00EF08A7" w:rsidRPr="004135B3" w:rsidRDefault="00AB4386" w:rsidP="005861E0">
            <w:pPr>
              <w:rPr>
                <w:rFonts w:asciiTheme="majorHAnsi" w:hAnsiTheme="majorHAnsi"/>
              </w:rPr>
            </w:pPr>
            <w:r w:rsidRPr="004135B3">
              <w:rPr>
                <w:rFonts w:asciiTheme="majorHAnsi" w:hAnsiTheme="majorHAnsi"/>
              </w:rPr>
              <w:t>Agency</w:t>
            </w:r>
            <w:r w:rsidR="00EF4C41" w:rsidRPr="004135B3">
              <w:rPr>
                <w:rFonts w:asciiTheme="majorHAnsi" w:hAnsiTheme="majorHAnsi"/>
              </w:rPr>
              <w:t>:</w:t>
            </w:r>
          </w:p>
        </w:tc>
        <w:tc>
          <w:tcPr>
            <w:tcW w:w="3667" w:type="dxa"/>
            <w:tcBorders>
              <w:bottom w:val="single" w:sz="4" w:space="0" w:color="333333"/>
            </w:tcBorders>
            <w:vAlign w:val="bottom"/>
          </w:tcPr>
          <w:p w:rsidR="00EF08A7" w:rsidRPr="004135B3" w:rsidRDefault="00EF08A7" w:rsidP="00EA0139">
            <w:pPr>
              <w:rPr>
                <w:rFonts w:asciiTheme="majorHAnsi" w:hAnsiTheme="majorHAnsi"/>
              </w:rPr>
            </w:pPr>
          </w:p>
        </w:tc>
      </w:tr>
      <w:tr w:rsidR="005A5D8F" w:rsidRPr="004135B3" w:rsidTr="0036745B">
        <w:trPr>
          <w:trHeight w:val="440"/>
        </w:trPr>
        <w:tc>
          <w:tcPr>
            <w:tcW w:w="2160" w:type="dxa"/>
            <w:vAlign w:val="bottom"/>
          </w:tcPr>
          <w:p w:rsidR="005A5D8F" w:rsidRPr="004135B3" w:rsidRDefault="00984478" w:rsidP="006F52CB">
            <w:pPr>
              <w:rPr>
                <w:rFonts w:asciiTheme="majorHAnsi" w:hAnsiTheme="majorHAnsi"/>
              </w:rPr>
            </w:pPr>
            <w:r w:rsidRPr="004135B3">
              <w:rPr>
                <w:rFonts w:asciiTheme="majorHAnsi" w:hAnsiTheme="majorHAnsi"/>
              </w:rPr>
              <w:t>Proposal Title</w:t>
            </w:r>
            <w:r w:rsidR="005A5D8F" w:rsidRPr="004135B3">
              <w:rPr>
                <w:rFonts w:asciiTheme="majorHAnsi" w:hAnsiTheme="majorHAnsi"/>
              </w:rPr>
              <w:t>:</w:t>
            </w:r>
          </w:p>
        </w:tc>
        <w:tc>
          <w:tcPr>
            <w:tcW w:w="8550" w:type="dxa"/>
            <w:gridSpan w:val="3"/>
            <w:tcBorders>
              <w:bottom w:val="single" w:sz="4" w:space="0" w:color="333333"/>
            </w:tcBorders>
            <w:vAlign w:val="bottom"/>
          </w:tcPr>
          <w:p w:rsidR="005A5D8F" w:rsidRPr="00FC4D7F" w:rsidRDefault="005A5D8F" w:rsidP="00EA0139">
            <w:pPr>
              <w:rPr>
                <w:rFonts w:asciiTheme="majorHAnsi" w:hAnsiTheme="majorHAnsi"/>
                <w:i/>
              </w:rPr>
            </w:pPr>
          </w:p>
        </w:tc>
      </w:tr>
    </w:tbl>
    <w:p w:rsidR="00EF08A7" w:rsidRPr="004135B3" w:rsidRDefault="00EF08A7">
      <w:pPr>
        <w:rPr>
          <w:rFonts w:asciiTheme="majorHAnsi" w:hAnsiTheme="majorHAnsi"/>
        </w:rPr>
      </w:pPr>
    </w:p>
    <w:tbl>
      <w:tblPr>
        <w:tblW w:w="10710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080"/>
        <w:gridCol w:w="1530"/>
        <w:gridCol w:w="4230"/>
      </w:tblGrid>
      <w:tr w:rsidR="00F604E0" w:rsidRPr="004135B3" w:rsidTr="004135B3">
        <w:trPr>
          <w:trHeight w:val="47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6437" w:rsidRDefault="00F604E0" w:rsidP="006F52CB">
            <w:pPr>
              <w:rPr>
                <w:rFonts w:asciiTheme="majorHAnsi" w:hAnsiTheme="majorHAnsi"/>
                <w:b/>
                <w:szCs w:val="22"/>
              </w:rPr>
            </w:pPr>
            <w:r w:rsidRPr="004135B3">
              <w:rPr>
                <w:rFonts w:asciiTheme="majorHAnsi" w:hAnsiTheme="majorHAnsi"/>
                <w:b/>
                <w:szCs w:val="22"/>
              </w:rPr>
              <w:t xml:space="preserve">Request Category </w:t>
            </w:r>
          </w:p>
          <w:p w:rsidR="00F604E0" w:rsidRPr="004135B3" w:rsidRDefault="00F604E0" w:rsidP="006F52CB">
            <w:pPr>
              <w:rPr>
                <w:rFonts w:asciiTheme="majorHAnsi" w:hAnsiTheme="majorHAnsi"/>
                <w:b/>
                <w:szCs w:val="22"/>
              </w:rPr>
            </w:pPr>
            <w:r w:rsidRPr="004135B3">
              <w:rPr>
                <w:rFonts w:asciiTheme="majorHAnsi" w:hAnsiTheme="majorHAnsi"/>
                <w:b/>
                <w:szCs w:val="22"/>
              </w:rPr>
              <w:t>(Specify Personnel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F604E0" w:rsidRPr="004135B3" w:rsidRDefault="00F604E0" w:rsidP="006F52CB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4135B3">
              <w:rPr>
                <w:rFonts w:asciiTheme="majorHAnsi" w:hAnsiTheme="majorHAnsi"/>
                <w:b/>
                <w:szCs w:val="22"/>
              </w:rPr>
              <w:t>Am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E0" w:rsidRPr="004135B3" w:rsidRDefault="00F604E0" w:rsidP="006F52CB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4135B3">
              <w:rPr>
                <w:rFonts w:asciiTheme="majorHAnsi" w:hAnsiTheme="majorHAnsi"/>
                <w:b/>
                <w:szCs w:val="22"/>
              </w:rPr>
              <w:t>Responsible for Fundi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333333"/>
              <w:right w:val="single" w:sz="4" w:space="0" w:color="000000"/>
            </w:tcBorders>
            <w:vAlign w:val="center"/>
          </w:tcPr>
          <w:p w:rsidR="00F604E0" w:rsidRPr="004135B3" w:rsidRDefault="00F604E0" w:rsidP="00FE6437">
            <w:pPr>
              <w:ind w:right="162"/>
              <w:rPr>
                <w:rFonts w:asciiTheme="majorHAnsi" w:hAnsiTheme="majorHAnsi"/>
                <w:b/>
                <w:szCs w:val="22"/>
              </w:rPr>
            </w:pPr>
            <w:r w:rsidRPr="004135B3">
              <w:rPr>
                <w:rFonts w:asciiTheme="majorHAnsi" w:hAnsiTheme="majorHAnsi"/>
                <w:b/>
                <w:szCs w:val="22"/>
              </w:rPr>
              <w:t xml:space="preserve">Notes: </w:t>
            </w:r>
            <w:r w:rsidRPr="00FE6437">
              <w:rPr>
                <w:rFonts w:asciiTheme="majorHAnsi" w:hAnsiTheme="majorHAnsi"/>
                <w:b/>
                <w:szCs w:val="22"/>
              </w:rPr>
              <w:t>Specify whether in-kind, cash,  voluntary, or mandatory; internal only or cited to funder:</w:t>
            </w:r>
          </w:p>
        </w:tc>
      </w:tr>
      <w:tr w:rsidR="00F604E0" w:rsidRPr="004135B3" w:rsidTr="004135B3">
        <w:sdt>
          <w:sdtPr>
            <w:rPr>
              <w:rFonts w:asciiTheme="majorHAnsi" w:hAnsiTheme="majorHAnsi"/>
              <w:szCs w:val="22"/>
            </w:rPr>
            <w:alias w:val="Category"/>
            <w:tag w:val="Category"/>
            <w:id w:val="5507074"/>
            <w:placeholder>
              <w:docPart w:val="E356A411C41644AE88E92311B9CD1ACE"/>
            </w:placeholder>
            <w:dropDownList>
              <w:listItem w:displayText=" " w:value=" "/>
              <w:listItem w:displayText="Course Remission:" w:value="Course Remission:"/>
              <w:listItem w:displayText="Effort:" w:value="Effort:"/>
              <w:listItem w:displayText="Fringe Benefits Contributed:" w:value="Fringe Benefits Contributed:"/>
              <w:listItem w:displayText="Fringe Benefits Unrecovered:" w:value="Fringe Benefits Unrecovered:"/>
              <w:listItem w:displayText="Fringe Benefits Waived:" w:value="Fringe Benefits Waived:"/>
              <w:listItem w:displayText="Graduate Stipend:" w:value="Graduate Stipend:"/>
              <w:listItem w:displayText="Student Stipends:" w:value="Student Stipends:"/>
              <w:listItem w:displayText="Travel:" w:value="Travel:"/>
              <w:listItem w:displayText="Student Travel:" w:value="Student Travel:"/>
              <w:listItem w:displayText="Equipment:" w:value="Equipment:"/>
              <w:listItem w:displayText="Supplies:" w:value="Supplies:"/>
              <w:listItem w:displayText="Office Space" w:value="Office Space"/>
              <w:listItem w:displayText="Lab Room" w:value="Lab Room"/>
              <w:listItem w:displayText="Participant Housing:" w:value="Participant Housing:"/>
              <w:listItem w:displayText="Participant Tuition:" w:value="Participant Tuition:"/>
              <w:listItem w:displayText="Waived Tuition:" w:value="Waived Tuition:"/>
              <w:listItem w:displayText="F&amp;A Contributed:" w:value="F&amp;A Contributed:"/>
              <w:listItem w:displayText="F&amp;A Unrecovered:" w:value="F&amp;A Unrecovered:"/>
              <w:listItem w:displayText="F&amp;A Waived:" w:value="F&amp;A Waived:"/>
              <w:listItem w:displayText="Other:" w:value="Other: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vAlign w:val="center"/>
              </w:tcPr>
              <w:p w:rsidR="00F604E0" w:rsidRPr="004135B3" w:rsidRDefault="00754EE2" w:rsidP="00ED34BD">
                <w:pPr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Theme="majorHAnsi" w:hAnsiTheme="majorHAnsi"/>
                    <w:szCs w:val="22"/>
                  </w:rPr>
                  <w:t>Effort: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04E0" w:rsidRPr="004135B3" w:rsidRDefault="0021639F" w:rsidP="00FE6437">
            <w:pPr>
              <w:jc w:val="right"/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t>$</w:t>
            </w:r>
          </w:p>
        </w:tc>
        <w:sdt>
          <w:sdtPr>
            <w:rPr>
              <w:rFonts w:asciiTheme="majorHAnsi" w:hAnsiTheme="majorHAnsi"/>
              <w:szCs w:val="22"/>
            </w:rPr>
            <w:alias w:val="Who"/>
            <w:tag w:val="Who"/>
            <w:id w:val="5507079"/>
            <w:placeholder>
              <w:docPart w:val="E5DCF9D5D04449F8A1B9E803824EEF65"/>
            </w:placeholder>
            <w:dropDownList>
              <w:listItem w:displayText=" " w:value=" "/>
              <w:listItem w:displayText="PI/PD" w:value="PI/PD"/>
              <w:listItem w:displayText="Chair" w:value="Chair"/>
              <w:listItem w:displayText="Dean" w:value="Dean"/>
              <w:listItem w:displayText="Supervisor" w:value="Supervisor"/>
              <w:listItem w:displayText="Manager" w:value="Manager"/>
              <w:listItem w:displayText="Director" w:value="Director"/>
              <w:listItem w:displayText="VP" w:value="VP"/>
              <w:listItem w:displayText="Provost" w:value="Provost"/>
              <w:listItem w:displayText="Other" w:value="Other"/>
              <w:listItem w:displayText="Assoc. Provost" w:value="Assoc. Provost"/>
              <w:listItem w:displayText="Vice President" w:value="Vice President"/>
              <w:listItem w:displayText="Sr. Vice President" w:value="Sr. Vice Presid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C0C0C0"/>
                  <w:right w:val="single" w:sz="4" w:space="0" w:color="auto"/>
                </w:tcBorders>
                <w:vAlign w:val="center"/>
              </w:tcPr>
              <w:p w:rsidR="00F604E0" w:rsidRPr="004135B3" w:rsidRDefault="008418F0" w:rsidP="00C437EF">
                <w:pPr>
                  <w:jc w:val="center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Theme="majorHAnsi" w:hAnsiTheme="maj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30" w:type="dxa"/>
            <w:tcBorders>
              <w:top w:val="single" w:sz="4" w:space="0" w:color="333333"/>
              <w:left w:val="single" w:sz="4" w:space="0" w:color="auto"/>
              <w:right w:val="single" w:sz="4" w:space="0" w:color="000000"/>
            </w:tcBorders>
            <w:vAlign w:val="center"/>
          </w:tcPr>
          <w:p w:rsidR="00F604E0" w:rsidRPr="004135B3" w:rsidRDefault="008418F0" w:rsidP="00AD6E48">
            <w:pPr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135B3">
              <w:rPr>
                <w:rFonts w:asciiTheme="majorHAnsi" w:hAnsiTheme="majorHAnsi"/>
                <w:szCs w:val="22"/>
              </w:rPr>
              <w:instrText xml:space="preserve"> FORMTEXT </w:instrText>
            </w:r>
            <w:r w:rsidRPr="004135B3">
              <w:rPr>
                <w:rFonts w:asciiTheme="majorHAnsi" w:hAnsiTheme="majorHAnsi"/>
                <w:szCs w:val="22"/>
              </w:rPr>
            </w:r>
            <w:r w:rsidRPr="004135B3">
              <w:rPr>
                <w:rFonts w:asciiTheme="majorHAnsi" w:hAnsiTheme="majorHAnsi"/>
                <w:szCs w:val="22"/>
              </w:rPr>
              <w:fldChar w:fldCharType="separate"/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fldChar w:fldCharType="end"/>
            </w:r>
          </w:p>
        </w:tc>
      </w:tr>
      <w:tr w:rsidR="00F604E0" w:rsidRPr="004135B3" w:rsidTr="004135B3">
        <w:sdt>
          <w:sdtPr>
            <w:rPr>
              <w:rFonts w:asciiTheme="majorHAnsi" w:hAnsiTheme="majorHAnsi"/>
              <w:szCs w:val="22"/>
            </w:rPr>
            <w:alias w:val="Category"/>
            <w:tag w:val="Category"/>
            <w:id w:val="2122178584"/>
            <w:placeholder>
              <w:docPart w:val="3C10E94416134FA0A332E92EC6AA6F69"/>
            </w:placeholder>
            <w:dropDownList>
              <w:listItem w:displayText=" " w:value=" "/>
              <w:listItem w:displayText="Course Remission:" w:value="Course Remission:"/>
              <w:listItem w:displayText="Effort:" w:value="Effort:"/>
              <w:listItem w:displayText="Fringe Benefits Contributed:" w:value="Fringe Benefits Contributed:"/>
              <w:listItem w:displayText="Fringe Benefits Unrecovered:" w:value="Fringe Benefits Unrecovered:"/>
              <w:listItem w:displayText="Fringe Benefits Waived:" w:value="Fringe Benefits Waived:"/>
              <w:listItem w:displayText="Graduate Stipend:" w:value="Graduate Stipend:"/>
              <w:listItem w:displayText="Student Stipends:" w:value="Student Stipends:"/>
              <w:listItem w:displayText="Travel:" w:value="Travel:"/>
              <w:listItem w:displayText="Student Travel:" w:value="Student Travel:"/>
              <w:listItem w:displayText="Equipment:" w:value="Equipment:"/>
              <w:listItem w:displayText="Supplies:" w:value="Supplies:"/>
              <w:listItem w:displayText="Office Space" w:value="Office Space"/>
              <w:listItem w:displayText="Lab Room" w:value="Lab Room"/>
              <w:listItem w:displayText="Participant Housing:" w:value="Participant Housing:"/>
              <w:listItem w:displayText="Participant Tuition:" w:value="Participant Tuition:"/>
              <w:listItem w:displayText="Waived Tuition:" w:value="Waived Tuition:"/>
              <w:listItem w:displayText="F&amp;A Contributed:" w:value="F&amp;A Contributed:"/>
              <w:listItem w:displayText="F&amp;A Unrecovered:" w:value="F&amp;A Unrecovered:"/>
              <w:listItem w:displayText="F&amp;A Waived:" w:value="F&amp;A Waived:"/>
              <w:listItem w:displayText="Other:" w:value="Other:"/>
            </w:dropDownList>
          </w:sdtPr>
          <w:sdtEndPr/>
          <w:sdtContent>
            <w:tc>
              <w:tcPr>
                <w:tcW w:w="3870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  <w:p w:rsidR="00F604E0" w:rsidRPr="004135B3" w:rsidRDefault="00754EE2" w:rsidP="003F6D44">
                <w:pPr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Theme="majorHAnsi" w:hAnsiTheme="majorHAnsi"/>
                    <w:szCs w:val="22"/>
                  </w:rPr>
                  <w:t>Fringe Benefits Contributed:</w:t>
                </w:r>
              </w:p>
            </w:tc>
          </w:sdtContent>
        </w:sdt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604E0" w:rsidRPr="004135B3" w:rsidRDefault="00F604E0" w:rsidP="00FE6437">
            <w:pPr>
              <w:jc w:val="right"/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t>$</w:t>
            </w:r>
          </w:p>
        </w:tc>
        <w:sdt>
          <w:sdtPr>
            <w:rPr>
              <w:rFonts w:asciiTheme="majorHAnsi" w:hAnsiTheme="majorHAnsi"/>
              <w:szCs w:val="22"/>
            </w:rPr>
            <w:alias w:val="Who"/>
            <w:tag w:val="Who"/>
            <w:id w:val="-1525542655"/>
            <w:placeholder>
              <w:docPart w:val="979B266DE4DD47F6BD61FF55740BC489"/>
            </w:placeholder>
            <w:dropDownList>
              <w:listItem w:displayText=" " w:value=" "/>
              <w:listItem w:displayText="PI/PD" w:value="PI/PD"/>
              <w:listItem w:displayText="Chair" w:value="Chair"/>
              <w:listItem w:displayText="Dean" w:value="Dean"/>
              <w:listItem w:displayText="Supervisor" w:value="Supervisor"/>
              <w:listItem w:displayText="Manager" w:value="Manager"/>
              <w:listItem w:displayText="Director" w:value="Director"/>
              <w:listItem w:displayText="VP" w:value="VP"/>
              <w:listItem w:displayText="Provost" w:value="Provost"/>
              <w:listItem w:displayText="Other" w:value="Other"/>
              <w:listItem w:displayText="Assoc. Provost" w:value="Assoc. Provost"/>
              <w:listItem w:displayText="Vice President" w:value="Vice President"/>
              <w:listItem w:displayText="Sr. Vice President" w:value="Sr. Vice Presid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C0C0C0"/>
                  <w:left w:val="single" w:sz="4" w:space="0" w:color="auto"/>
                  <w:bottom w:val="single" w:sz="4" w:space="0" w:color="C0C0C0"/>
                  <w:right w:val="single" w:sz="4" w:space="0" w:color="auto"/>
                </w:tcBorders>
                <w:vAlign w:val="center"/>
              </w:tcPr>
              <w:p w:rsidR="00F604E0" w:rsidRPr="004135B3" w:rsidRDefault="008418F0" w:rsidP="003F6D44">
                <w:pPr>
                  <w:jc w:val="center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Theme="majorHAnsi" w:hAnsiTheme="maj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04E0" w:rsidRPr="004135B3" w:rsidRDefault="008418F0" w:rsidP="003E7B54">
            <w:pPr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135B3">
              <w:rPr>
                <w:rFonts w:asciiTheme="majorHAnsi" w:hAnsiTheme="majorHAnsi"/>
                <w:szCs w:val="22"/>
              </w:rPr>
              <w:instrText xml:space="preserve"> FORMTEXT </w:instrText>
            </w:r>
            <w:r w:rsidRPr="004135B3">
              <w:rPr>
                <w:rFonts w:asciiTheme="majorHAnsi" w:hAnsiTheme="majorHAnsi"/>
                <w:szCs w:val="22"/>
              </w:rPr>
            </w:r>
            <w:r w:rsidRPr="004135B3">
              <w:rPr>
                <w:rFonts w:asciiTheme="majorHAnsi" w:hAnsiTheme="majorHAnsi"/>
                <w:szCs w:val="22"/>
              </w:rPr>
              <w:fldChar w:fldCharType="separate"/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fldChar w:fldCharType="end"/>
            </w:r>
          </w:p>
        </w:tc>
      </w:tr>
      <w:tr w:rsidR="00F604E0" w:rsidRPr="004135B3" w:rsidTr="004135B3">
        <w:sdt>
          <w:sdtPr>
            <w:rPr>
              <w:rFonts w:asciiTheme="majorHAnsi" w:hAnsiTheme="majorHAnsi"/>
              <w:szCs w:val="22"/>
            </w:rPr>
            <w:alias w:val="Category"/>
            <w:tag w:val="Category"/>
            <w:id w:val="657651676"/>
            <w:placeholder>
              <w:docPart w:val="D9568678433D453C8047D2EDF7FC25E8"/>
            </w:placeholder>
            <w:dropDownList>
              <w:listItem w:displayText=" " w:value=" "/>
              <w:listItem w:displayText="Course Remission:" w:value="Course Remission:"/>
              <w:listItem w:displayText="Effort:" w:value="Effort:"/>
              <w:listItem w:displayText="Fringe Benefits Contributed:" w:value="Fringe Benefits Contributed:"/>
              <w:listItem w:displayText="Fringe Benefits Unrecovered:" w:value="Fringe Benefits Unrecovered:"/>
              <w:listItem w:displayText="Fringe Benefits Waived:" w:value="Fringe Benefits Waived:"/>
              <w:listItem w:displayText="Graduate Stipend:" w:value="Graduate Stipend:"/>
              <w:listItem w:displayText="Student Stipends:" w:value="Student Stipends:"/>
              <w:listItem w:displayText="Travel:" w:value="Travel:"/>
              <w:listItem w:displayText="Student Travel:" w:value="Student Travel:"/>
              <w:listItem w:displayText="Equipment:" w:value="Equipment:"/>
              <w:listItem w:displayText="Supplies:" w:value="Supplies:"/>
              <w:listItem w:displayText="Office Space" w:value="Office Space"/>
              <w:listItem w:displayText="Lab Room" w:value="Lab Room"/>
              <w:listItem w:displayText="Participant Housing:" w:value="Participant Housing:"/>
              <w:listItem w:displayText="Participant Tuition:" w:value="Participant Tuition:"/>
              <w:listItem w:displayText="Waived Tuition:" w:value="Waived Tuition:"/>
              <w:listItem w:displayText="F&amp;A Contributed:" w:value="F&amp;A Contributed:"/>
              <w:listItem w:displayText="F&amp;A Unrecovered:" w:value="F&amp;A Unrecovered:"/>
              <w:listItem w:displayText="F&amp;A Waived:" w:value="F&amp;A Waived:"/>
              <w:listItem w:displayText="Other:" w:value="Other:"/>
            </w:dropDownList>
          </w:sdtPr>
          <w:sdtEndPr/>
          <w:sdtContent>
            <w:tc>
              <w:tcPr>
                <w:tcW w:w="3870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  <w:p w:rsidR="00F604E0" w:rsidRPr="004135B3" w:rsidRDefault="00F604E0" w:rsidP="003F6D44">
                <w:pPr>
                  <w:rPr>
                    <w:rFonts w:asciiTheme="majorHAnsi" w:hAnsiTheme="majorHAnsi"/>
                    <w:szCs w:val="22"/>
                  </w:rPr>
                </w:pPr>
                <w:r w:rsidRPr="004135B3">
                  <w:rPr>
                    <w:rFonts w:asciiTheme="majorHAnsi" w:hAnsiTheme="maj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604E0" w:rsidRPr="004135B3" w:rsidRDefault="00F604E0" w:rsidP="00FE6437">
            <w:pPr>
              <w:jc w:val="right"/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t>$</w:t>
            </w:r>
          </w:p>
        </w:tc>
        <w:sdt>
          <w:sdtPr>
            <w:rPr>
              <w:rFonts w:asciiTheme="majorHAnsi" w:hAnsiTheme="majorHAnsi"/>
              <w:szCs w:val="22"/>
            </w:rPr>
            <w:alias w:val="Who"/>
            <w:tag w:val="Who"/>
            <w:id w:val="-135641329"/>
            <w:placeholder>
              <w:docPart w:val="A4978D6656A3494A97C017168AF7F970"/>
            </w:placeholder>
            <w:dropDownList>
              <w:listItem w:displayText=" " w:value=" "/>
              <w:listItem w:displayText="PI/PD" w:value="PI/PD"/>
              <w:listItem w:displayText="Chair" w:value="Chair"/>
              <w:listItem w:displayText="Dean" w:value="Dean"/>
              <w:listItem w:displayText="Supervisor" w:value="Supervisor"/>
              <w:listItem w:displayText="Manager" w:value="Manager"/>
              <w:listItem w:displayText="Director" w:value="Director"/>
              <w:listItem w:displayText="VP" w:value="VP"/>
              <w:listItem w:displayText="Provost" w:value="Provost"/>
              <w:listItem w:displayText="Other" w:value="Other"/>
              <w:listItem w:displayText="Assoc. Provost" w:value="Assoc. Provost"/>
              <w:listItem w:displayText="Vice President" w:value="Vice President"/>
              <w:listItem w:displayText="Sr. Vice President" w:value="Sr. Vice Presid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C0C0C0"/>
                  <w:left w:val="single" w:sz="4" w:space="0" w:color="auto"/>
                  <w:bottom w:val="single" w:sz="4" w:space="0" w:color="C0C0C0"/>
                  <w:right w:val="single" w:sz="4" w:space="0" w:color="auto"/>
                </w:tcBorders>
                <w:vAlign w:val="center"/>
              </w:tcPr>
              <w:p w:rsidR="00F604E0" w:rsidRPr="004135B3" w:rsidRDefault="00F604E0" w:rsidP="003F6D44">
                <w:pPr>
                  <w:jc w:val="center"/>
                  <w:rPr>
                    <w:rFonts w:asciiTheme="majorHAnsi" w:hAnsiTheme="majorHAnsi"/>
                    <w:szCs w:val="22"/>
                  </w:rPr>
                </w:pPr>
                <w:r w:rsidRPr="004135B3">
                  <w:rPr>
                    <w:rFonts w:asciiTheme="majorHAnsi" w:hAnsiTheme="maj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04E0" w:rsidRPr="004135B3" w:rsidRDefault="00F604E0" w:rsidP="003E7B54">
            <w:pPr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4135B3">
              <w:rPr>
                <w:rFonts w:asciiTheme="majorHAnsi" w:hAnsiTheme="majorHAnsi"/>
                <w:szCs w:val="22"/>
              </w:rPr>
              <w:instrText xml:space="preserve"> FORMTEXT </w:instrText>
            </w:r>
            <w:r w:rsidRPr="004135B3">
              <w:rPr>
                <w:rFonts w:asciiTheme="majorHAnsi" w:hAnsiTheme="majorHAnsi"/>
                <w:szCs w:val="22"/>
              </w:rPr>
            </w:r>
            <w:r w:rsidRPr="004135B3">
              <w:rPr>
                <w:rFonts w:asciiTheme="majorHAnsi" w:hAnsiTheme="majorHAnsi"/>
                <w:szCs w:val="22"/>
              </w:rPr>
              <w:fldChar w:fldCharType="separate"/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fldChar w:fldCharType="end"/>
            </w:r>
            <w:bookmarkEnd w:id="1"/>
          </w:p>
        </w:tc>
      </w:tr>
      <w:tr w:rsidR="00F604E0" w:rsidRPr="004135B3" w:rsidTr="004135B3">
        <w:trPr>
          <w:trHeight w:val="215"/>
        </w:trPr>
        <w:sdt>
          <w:sdtPr>
            <w:rPr>
              <w:rFonts w:asciiTheme="majorHAnsi" w:hAnsiTheme="majorHAnsi"/>
              <w:szCs w:val="22"/>
            </w:rPr>
            <w:alias w:val="Category"/>
            <w:tag w:val="Category"/>
            <w:id w:val="-964123309"/>
            <w:placeholder>
              <w:docPart w:val="C41E63E876414E069FB7BAB3946CBD62"/>
            </w:placeholder>
            <w:dropDownList>
              <w:listItem w:displayText=" " w:value=" "/>
              <w:listItem w:displayText="Course Remission:" w:value="Course Remission:"/>
              <w:listItem w:displayText="Effort:" w:value="Effort:"/>
              <w:listItem w:displayText="Fringe Benefits Contributed:" w:value="Fringe Benefits Contributed:"/>
              <w:listItem w:displayText="Fringe Benefits Unrecovered:" w:value="Fringe Benefits Unrecovered:"/>
              <w:listItem w:displayText="Fringe Benefits Waived:" w:value="Fringe Benefits Waived:"/>
              <w:listItem w:displayText="Graduate Stipend:" w:value="Graduate Stipend:"/>
              <w:listItem w:displayText="Student Stipends:" w:value="Student Stipends:"/>
              <w:listItem w:displayText="Travel:" w:value="Travel:"/>
              <w:listItem w:displayText="Student Travel:" w:value="Student Travel:"/>
              <w:listItem w:displayText="Equipment:" w:value="Equipment:"/>
              <w:listItem w:displayText="Supplies:" w:value="Supplies:"/>
              <w:listItem w:displayText="Office Space" w:value="Office Space"/>
              <w:listItem w:displayText="Lab Room" w:value="Lab Room"/>
              <w:listItem w:displayText="Participant Housing:" w:value="Participant Housing:"/>
              <w:listItem w:displayText="Participant Tuition:" w:value="Participant Tuition:"/>
              <w:listItem w:displayText="Waived Tuition:" w:value="Waived Tuition:"/>
              <w:listItem w:displayText="F&amp;A Contributed:" w:value="F&amp;A Contributed:"/>
              <w:listItem w:displayText="F&amp;A Unrecovered:" w:value="F&amp;A Unrecovered:"/>
              <w:listItem w:displayText="F&amp;A Waived:" w:value="F&amp;A Waived:"/>
              <w:listItem w:displayText="Other:" w:value="Other:"/>
            </w:dropDownList>
          </w:sdtPr>
          <w:sdtEndPr/>
          <w:sdtContent>
            <w:tc>
              <w:tcPr>
                <w:tcW w:w="38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F604E0" w:rsidRPr="004135B3" w:rsidRDefault="00F604E0" w:rsidP="003F6D44">
                <w:pPr>
                  <w:rPr>
                    <w:rFonts w:asciiTheme="majorHAnsi" w:hAnsiTheme="majorHAnsi"/>
                    <w:szCs w:val="22"/>
                  </w:rPr>
                </w:pPr>
                <w:r w:rsidRPr="004135B3">
                  <w:rPr>
                    <w:rFonts w:asciiTheme="majorHAnsi" w:hAnsiTheme="maj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E0" w:rsidRPr="004135B3" w:rsidRDefault="00F604E0" w:rsidP="00FE6437">
            <w:pPr>
              <w:jc w:val="right"/>
              <w:rPr>
                <w:rFonts w:asciiTheme="majorHAnsi" w:hAnsiTheme="majorHAnsi"/>
                <w:szCs w:val="22"/>
              </w:rPr>
            </w:pPr>
            <w:bookmarkStart w:id="2" w:name="Text75"/>
            <w:r w:rsidRPr="004135B3">
              <w:rPr>
                <w:rFonts w:asciiTheme="majorHAnsi" w:hAnsiTheme="majorHAnsi"/>
                <w:szCs w:val="22"/>
              </w:rPr>
              <w:t>$</w:t>
            </w:r>
            <w:bookmarkEnd w:id="2"/>
          </w:p>
        </w:tc>
        <w:sdt>
          <w:sdtPr>
            <w:rPr>
              <w:rFonts w:asciiTheme="majorHAnsi" w:hAnsiTheme="majorHAnsi"/>
              <w:szCs w:val="22"/>
            </w:rPr>
            <w:alias w:val="Who"/>
            <w:tag w:val="Who"/>
            <w:id w:val="243692436"/>
            <w:placeholder>
              <w:docPart w:val="D0AC448570EB44918320EF4B60C526BC"/>
            </w:placeholder>
            <w:dropDownList>
              <w:listItem w:displayText=" " w:value=" "/>
              <w:listItem w:displayText="PI/PD" w:value="PI/PD"/>
              <w:listItem w:displayText="Chair" w:value="Chair"/>
              <w:listItem w:displayText="Dean" w:value="Dean"/>
              <w:listItem w:displayText="Supervisor" w:value="Supervisor"/>
              <w:listItem w:displayText="Manager" w:value="Manager"/>
              <w:listItem w:displayText="Director" w:value="Director"/>
              <w:listItem w:displayText="VP" w:value="VP"/>
              <w:listItem w:displayText="Provost" w:value="Provost"/>
              <w:listItem w:displayText="Other" w:value="Other"/>
              <w:listItem w:displayText="Assoc. Provost" w:value="Assoc. Provost"/>
              <w:listItem w:displayText="Vice President" w:value="Vice President"/>
              <w:listItem w:displayText="Sr. Vice President" w:value="Sr. Vice Presid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C0C0C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04E0" w:rsidRPr="004135B3" w:rsidRDefault="00F604E0" w:rsidP="003F6D44">
                <w:pPr>
                  <w:jc w:val="center"/>
                  <w:rPr>
                    <w:rFonts w:asciiTheme="majorHAnsi" w:hAnsiTheme="majorHAnsi"/>
                    <w:szCs w:val="22"/>
                  </w:rPr>
                </w:pPr>
                <w:r w:rsidRPr="004135B3">
                  <w:rPr>
                    <w:rFonts w:asciiTheme="majorHAnsi" w:hAnsiTheme="maj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04E0" w:rsidRPr="004135B3" w:rsidRDefault="00F604E0" w:rsidP="006F52CB">
            <w:pPr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Pr="004135B3">
              <w:rPr>
                <w:rFonts w:asciiTheme="majorHAnsi" w:hAnsiTheme="majorHAnsi"/>
                <w:szCs w:val="22"/>
              </w:rPr>
              <w:instrText xml:space="preserve"> FORMTEXT </w:instrText>
            </w:r>
            <w:r w:rsidRPr="004135B3">
              <w:rPr>
                <w:rFonts w:asciiTheme="majorHAnsi" w:hAnsiTheme="majorHAnsi"/>
                <w:szCs w:val="22"/>
              </w:rPr>
            </w:r>
            <w:r w:rsidRPr="004135B3">
              <w:rPr>
                <w:rFonts w:asciiTheme="majorHAnsi" w:hAnsiTheme="majorHAnsi"/>
                <w:szCs w:val="22"/>
              </w:rPr>
              <w:fldChar w:fldCharType="separate"/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t> </w:t>
            </w:r>
            <w:r w:rsidRPr="004135B3">
              <w:rPr>
                <w:rFonts w:asciiTheme="majorHAnsi" w:hAnsiTheme="majorHAnsi"/>
                <w:szCs w:val="22"/>
              </w:rPr>
              <w:fldChar w:fldCharType="end"/>
            </w:r>
            <w:bookmarkEnd w:id="3"/>
          </w:p>
        </w:tc>
      </w:tr>
      <w:tr w:rsidR="00F604E0" w:rsidRPr="004135B3" w:rsidTr="004135B3">
        <w:trPr>
          <w:trHeight w:val="23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E0" w:rsidRPr="004135B3" w:rsidRDefault="00F604E0" w:rsidP="006F52CB">
            <w:pPr>
              <w:rPr>
                <w:rFonts w:asciiTheme="majorHAnsi" w:hAnsiTheme="majorHAnsi"/>
                <w:b/>
                <w:szCs w:val="22"/>
              </w:rPr>
            </w:pPr>
            <w:r w:rsidRPr="004135B3">
              <w:rPr>
                <w:rFonts w:asciiTheme="majorHAnsi" w:hAnsiTheme="majorHAnsi"/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E0" w:rsidRPr="004135B3" w:rsidRDefault="00F604E0" w:rsidP="00FE6437">
            <w:pPr>
              <w:jc w:val="right"/>
              <w:rPr>
                <w:rFonts w:asciiTheme="majorHAnsi" w:hAnsiTheme="majorHAnsi"/>
                <w:szCs w:val="22"/>
              </w:rPr>
            </w:pPr>
            <w:r w:rsidRPr="004135B3">
              <w:rPr>
                <w:rFonts w:asciiTheme="majorHAnsi" w:hAnsiTheme="majorHAnsi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E0" w:rsidRPr="004135B3" w:rsidRDefault="00F604E0" w:rsidP="00C437EF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E0" w:rsidRPr="004135B3" w:rsidRDefault="00F604E0" w:rsidP="006F52CB">
            <w:pPr>
              <w:rPr>
                <w:rFonts w:asciiTheme="majorHAnsi" w:hAnsiTheme="majorHAnsi"/>
                <w:szCs w:val="22"/>
              </w:rPr>
            </w:pPr>
          </w:p>
        </w:tc>
      </w:tr>
      <w:tr w:rsidR="00F604E0" w:rsidRPr="004135B3" w:rsidTr="0036745B">
        <w:trPr>
          <w:trHeight w:val="863"/>
        </w:trPr>
        <w:tc>
          <w:tcPr>
            <w:tcW w:w="10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1" w:rsidRPr="00FE6437" w:rsidRDefault="00F604E0" w:rsidP="007F4861">
            <w:pPr>
              <w:rPr>
                <w:rFonts w:asciiTheme="majorHAnsi" w:hAnsiTheme="majorHAnsi"/>
                <w:szCs w:val="22"/>
                <w:u w:val="single"/>
              </w:rPr>
            </w:pPr>
            <w:r w:rsidRPr="00FE6437">
              <w:rPr>
                <w:rFonts w:asciiTheme="majorHAnsi" w:hAnsiTheme="majorHAnsi"/>
                <w:szCs w:val="22"/>
              </w:rPr>
              <w:t xml:space="preserve">Description: </w:t>
            </w:r>
            <w:r w:rsidR="005861E0" w:rsidRPr="00FE6437">
              <w:rPr>
                <w:rFonts w:asciiTheme="majorHAnsi" w:hAnsiTheme="majorHAnsi"/>
                <w:szCs w:val="22"/>
              </w:rPr>
              <w:t xml:space="preserve"> </w:t>
            </w:r>
          </w:p>
          <w:p w:rsidR="00754EE2" w:rsidRPr="00FC4D7F" w:rsidRDefault="00754EE2" w:rsidP="00FE6437">
            <w:pPr>
              <w:rPr>
                <w:rFonts w:asciiTheme="majorHAnsi" w:hAnsiTheme="majorHAnsi"/>
                <w:szCs w:val="22"/>
              </w:rPr>
            </w:pPr>
          </w:p>
        </w:tc>
      </w:tr>
    </w:tbl>
    <w:p w:rsidR="003D70C7" w:rsidRPr="004135B3" w:rsidRDefault="003D70C7">
      <w:pPr>
        <w:rPr>
          <w:rFonts w:asciiTheme="majorHAnsi" w:hAnsiTheme="majorHAnsi"/>
          <w:sz w:val="20"/>
          <w:szCs w:val="20"/>
        </w:rPr>
      </w:pPr>
    </w:p>
    <w:tbl>
      <w:tblPr>
        <w:tblW w:w="9022" w:type="dxa"/>
        <w:tblInd w:w="-72" w:type="dxa"/>
        <w:tblLook w:val="0000" w:firstRow="0" w:lastRow="0" w:firstColumn="0" w:lastColumn="0" w:noHBand="0" w:noVBand="0"/>
      </w:tblPr>
      <w:tblGrid>
        <w:gridCol w:w="2520"/>
        <w:gridCol w:w="3510"/>
        <w:gridCol w:w="990"/>
        <w:gridCol w:w="270"/>
        <w:gridCol w:w="22"/>
        <w:gridCol w:w="1328"/>
        <w:gridCol w:w="360"/>
        <w:gridCol w:w="22"/>
      </w:tblGrid>
      <w:tr w:rsidR="00F13A3A" w:rsidRPr="004135B3" w:rsidTr="00F71B88">
        <w:trPr>
          <w:gridAfter w:val="2"/>
          <w:wAfter w:w="382" w:type="dxa"/>
          <w:trHeight w:val="331"/>
        </w:trPr>
        <w:tc>
          <w:tcPr>
            <w:tcW w:w="6030" w:type="dxa"/>
            <w:gridSpan w:val="2"/>
            <w:tcBorders>
              <w:bottom w:val="single" w:sz="4" w:space="0" w:color="auto"/>
            </w:tcBorders>
            <w:vAlign w:val="bottom"/>
          </w:tcPr>
          <w:p w:rsidR="00F13A3A" w:rsidRPr="004135B3" w:rsidRDefault="00F13A3A" w:rsidP="00EF08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F13A3A" w:rsidRPr="004135B3" w:rsidRDefault="00F13A3A" w:rsidP="00EF08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F13A3A" w:rsidRPr="004135B3" w:rsidRDefault="00F13A3A" w:rsidP="00EF08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3A3A" w:rsidRPr="004135B3" w:rsidTr="00F71B88">
        <w:trPr>
          <w:gridAfter w:val="2"/>
          <w:wAfter w:w="382" w:type="dxa"/>
          <w:trHeight w:val="216"/>
        </w:trPr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:rsidR="00F13A3A" w:rsidRPr="00FE6437" w:rsidRDefault="009B1503" w:rsidP="00AD6E48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Signature"/>
                <w:tag w:val="Signature"/>
                <w:id w:val="5507152"/>
                <w:placeholder>
                  <w:docPart w:val="106275A4BA9A4D12B2A2C3A122339B31"/>
                </w:placeholder>
                <w:dropDownList>
                  <w:listItem w:displayText="Primary Applicant" w:value="Primary Applicant"/>
                  <w:listItem w:displayText="Project Director" w:value="Project Director"/>
                  <w:listItem w:displayText="Principal Investigator" w:value="Principal Investigator"/>
                  <w:listItem w:displayText="Supervisor" w:value="Supervisor"/>
                  <w:listItem w:displayText="Manager" w:value="Manager"/>
                  <w:listItem w:displayText="Director" w:value="Director"/>
                  <w:listItem w:displayText="Budget Manager" w:value="Budget Manager"/>
                  <w:listItem w:displayText="Senior Manager" w:value="Senior Manager"/>
                  <w:listItem w:displayText="Chair" w:value="Chair"/>
                  <w:listItem w:displayText="Assistant Dean" w:value="Assistant Dean"/>
                  <w:listItem w:displayText="Associate Dean" w:value="Associate Dean"/>
                  <w:listItem w:displayText="Dean" w:value="Dean"/>
                  <w:listItem w:displayText="Executive Director" w:value="Executive Director"/>
                  <w:listItem w:displayText="Vice President" w:value="Vice President"/>
                  <w:listItem w:displayText="Sr. Vice President" w:value="Sr. Vice President"/>
                  <w:listItem w:displayText="Other" w:value="Other"/>
                </w:dropDownList>
              </w:sdtPr>
              <w:sdtEndPr/>
              <w:sdtContent>
                <w:r w:rsidR="00F13A3A" w:rsidRPr="00FE6437">
                  <w:rPr>
                    <w:rFonts w:asciiTheme="majorHAnsi" w:hAnsiTheme="majorHAnsi"/>
                    <w:sz w:val="20"/>
                    <w:szCs w:val="20"/>
                  </w:rPr>
                  <w:t>Primary Applicant</w:t>
                </w:r>
              </w:sdtContent>
            </w:sdt>
            <w:r w:rsidR="00F13A3A" w:rsidRPr="00FE6437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13A3A" w:rsidRPr="00FE6437" w:rsidRDefault="00F13A3A" w:rsidP="00AD6E48">
            <w:pPr>
              <w:tabs>
                <w:tab w:val="left" w:pos="216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F13A3A" w:rsidRPr="00FE6437" w:rsidRDefault="00F13A3A" w:rsidP="00EF08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F13A3A" w:rsidRPr="002671E6" w:rsidRDefault="00F13A3A" w:rsidP="00EF08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3A3A" w:rsidRPr="004135B3" w:rsidTr="00F71B88">
        <w:trPr>
          <w:gridAfter w:val="2"/>
          <w:wAfter w:w="382" w:type="dxa"/>
          <w:trHeight w:val="333"/>
        </w:trPr>
        <w:tc>
          <w:tcPr>
            <w:tcW w:w="6030" w:type="dxa"/>
            <w:gridSpan w:val="2"/>
            <w:tcBorders>
              <w:bottom w:val="single" w:sz="4" w:space="0" w:color="333333"/>
            </w:tcBorders>
            <w:vAlign w:val="bottom"/>
          </w:tcPr>
          <w:p w:rsidR="003D70C7" w:rsidRPr="004135B3" w:rsidRDefault="003D70C7" w:rsidP="000827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F13A3A" w:rsidRPr="004135B3" w:rsidRDefault="00F13A3A" w:rsidP="000827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F13A3A" w:rsidRPr="002671E6" w:rsidRDefault="00F13A3A" w:rsidP="000827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3A3A" w:rsidRPr="004135B3" w:rsidTr="00F71B88">
        <w:trPr>
          <w:gridAfter w:val="2"/>
          <w:wAfter w:w="382" w:type="dxa"/>
          <w:trHeight w:val="216"/>
        </w:trPr>
        <w:tc>
          <w:tcPr>
            <w:tcW w:w="6030" w:type="dxa"/>
            <w:gridSpan w:val="2"/>
            <w:tcBorders>
              <w:top w:val="single" w:sz="4" w:space="0" w:color="333333"/>
            </w:tcBorders>
          </w:tcPr>
          <w:p w:rsidR="00F13A3A" w:rsidRPr="00FE6437" w:rsidRDefault="009B1503" w:rsidP="00AD6E48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Signature"/>
                <w:tag w:val="Signature"/>
                <w:id w:val="-1019491293"/>
                <w:placeholder>
                  <w:docPart w:val="B52791E3AAF446E5821EECBDC1798ECA"/>
                </w:placeholder>
                <w:dropDownList>
                  <w:listItem w:displayText=" " w:value=" "/>
                  <w:listItem w:displayText="Co-Applicant" w:value="Co-Applicant"/>
                  <w:listItem w:displayText="Principal Investigator" w:value="Principal Investigator"/>
                  <w:listItem w:displayText="Co-Project Director" w:value="Co-Project Director"/>
                  <w:listItem w:displayText="Budget Manager" w:value="Budget Manager"/>
                  <w:listItem w:displayText="Chair" w:value="Chair"/>
                  <w:listItem w:displayText="Assistant Dean" w:value="Assistant Dean"/>
                  <w:listItem w:displayText="Associate Dean" w:value="Associate Dean"/>
                  <w:listItem w:displayText="Dean" w:value="Dean"/>
                  <w:listItem w:displayText="Supervisor" w:value="Supervisor"/>
                  <w:listItem w:displayText="Manager" w:value="Manager"/>
                  <w:listItem w:displayText="Director" w:value="Director"/>
                  <w:listItem w:displayText="Senior Manager" w:value="Senior Manager"/>
                  <w:listItem w:displayText="Executive Director" w:value="Executive Director"/>
                  <w:listItem w:displayText="Vice President" w:value="Vice President"/>
                  <w:listItem w:displayText="Sr. Vice President" w:value="Sr. Vice President"/>
                  <w:listItem w:displayText="Provost" w:value="Provost"/>
                  <w:listItem w:displayText="Other" w:value="Other"/>
                  <w:listItem w:displayText="Vice Provost" w:value="Vice Provost"/>
                </w:dropDownList>
              </w:sdtPr>
              <w:sdtEndPr/>
              <w:sdtContent>
                <w:r w:rsidR="00FC4D7F">
                  <w:rPr>
                    <w:rFonts w:asciiTheme="majorHAnsi" w:hAnsiTheme="majorHAnsi"/>
                    <w:sz w:val="20"/>
                    <w:szCs w:val="20"/>
                  </w:rPr>
                  <w:t>Vice Provost</w:t>
                </w:r>
              </w:sdtContent>
            </w:sdt>
            <w:r w:rsidR="00F13A3A" w:rsidRPr="00FE6437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13A3A" w:rsidRPr="00FE6437" w:rsidRDefault="00F13A3A" w:rsidP="00AD6E48">
            <w:pPr>
              <w:tabs>
                <w:tab w:val="left" w:pos="216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F13A3A" w:rsidRPr="00FE6437" w:rsidRDefault="00F13A3A" w:rsidP="003E05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F13A3A" w:rsidRPr="002671E6" w:rsidRDefault="00F13A3A" w:rsidP="003E05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D7F" w:rsidRPr="004135B3" w:rsidTr="00F71B88">
        <w:trPr>
          <w:gridAfter w:val="2"/>
          <w:wAfter w:w="382" w:type="dxa"/>
          <w:trHeight w:val="331"/>
        </w:trPr>
        <w:tc>
          <w:tcPr>
            <w:tcW w:w="6030" w:type="dxa"/>
            <w:gridSpan w:val="2"/>
            <w:tcBorders>
              <w:bottom w:val="single" w:sz="4" w:space="0" w:color="auto"/>
            </w:tcBorders>
            <w:vAlign w:val="bottom"/>
          </w:tcPr>
          <w:p w:rsidR="00FC4D7F" w:rsidRPr="004135B3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FC4D7F" w:rsidRPr="004135B3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FC4D7F" w:rsidRPr="002671E6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D7F" w:rsidRPr="004135B3" w:rsidTr="00F71B88">
        <w:trPr>
          <w:gridAfter w:val="2"/>
          <w:wAfter w:w="382" w:type="dxa"/>
          <w:trHeight w:val="323"/>
        </w:trPr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:rsidR="00FC4D7F" w:rsidRPr="00FE6437" w:rsidRDefault="009B1503" w:rsidP="00FC4D7F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Signature"/>
                <w:tag w:val="Signature"/>
                <w:id w:val="-1019491292"/>
                <w:placeholder>
                  <w:docPart w:val="C4B4959579084CD7B70B56476873B299"/>
                </w:placeholder>
                <w:dropDownList>
                  <w:listItem w:displayText="Principal Investigator" w:value="Principal Investigator"/>
                  <w:listItem w:displayText="Chair" w:value="Chair"/>
                  <w:listItem w:displayText="Associate Dean" w:value="Associate Dean"/>
                  <w:listItem w:displayText="Supervisor" w:value="Supervisor"/>
                  <w:listItem w:displayText="Manager" w:value="Manager"/>
                  <w:listItem w:displayText="Director" w:value="Director"/>
                  <w:listItem w:displayText="Senior Manager" w:value="Senior Manager"/>
                  <w:listItem w:displayText="Dean" w:value="Dean"/>
                  <w:listItem w:displayText="Budget Manager" w:value="Budget Manager"/>
                  <w:listItem w:displayText="Executive Director" w:value="Executive Director"/>
                  <w:listItem w:displayText="Vice President" w:value="Vice President"/>
                  <w:listItem w:displayText="Sr. Vice President" w:value="Sr. Vice President"/>
                  <w:listItem w:displayText="Other" w:value="Other"/>
                  <w:listItem w:displayText=" " w:value=" "/>
                  <w:listItem w:displayText="Assistant Dean" w:value="Assistant Dean"/>
                  <w:listItem w:displayText="Co-Applicant" w:value="Co-Applicant"/>
                  <w:listItem w:displayText="Interim Dean" w:value="Interim Dean"/>
                  <w:listItem w:displayText="Vice Provost" w:value="Vice Provost"/>
                </w:dropDownList>
              </w:sdtPr>
              <w:sdtEndPr/>
              <w:sdtContent>
                <w:r w:rsidR="00FC4D7F">
                  <w:rPr>
                    <w:rFonts w:asciiTheme="majorHAnsi" w:hAnsiTheme="majorHAnsi"/>
                    <w:sz w:val="20"/>
                    <w:szCs w:val="20"/>
                  </w:rPr>
                  <w:t>Executive Director</w:t>
                </w:r>
              </w:sdtContent>
            </w:sdt>
            <w:r w:rsidR="00FC4D7F" w:rsidRPr="00FE6437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C4D7F" w:rsidRPr="00FE6437" w:rsidRDefault="00FC4D7F" w:rsidP="00FC4D7F">
            <w:pPr>
              <w:tabs>
                <w:tab w:val="left" w:pos="216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FC4D7F" w:rsidRPr="00FE6437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FC4D7F" w:rsidRPr="002671E6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D7F" w:rsidRPr="004135B3" w:rsidTr="00F71B88">
        <w:trPr>
          <w:gridAfter w:val="2"/>
          <w:wAfter w:w="382" w:type="dxa"/>
          <w:trHeight w:val="333"/>
        </w:trPr>
        <w:tc>
          <w:tcPr>
            <w:tcW w:w="6030" w:type="dxa"/>
            <w:gridSpan w:val="2"/>
            <w:tcBorders>
              <w:bottom w:val="single" w:sz="4" w:space="0" w:color="333333"/>
            </w:tcBorders>
            <w:vAlign w:val="bottom"/>
          </w:tcPr>
          <w:p w:rsidR="00FC4D7F" w:rsidRPr="004135B3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D7F" w:rsidRPr="004135B3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333333"/>
            </w:tcBorders>
            <w:vAlign w:val="bottom"/>
          </w:tcPr>
          <w:p w:rsidR="00FC4D7F" w:rsidRPr="002671E6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D7F" w:rsidRPr="004135B3" w:rsidTr="00F71B88">
        <w:trPr>
          <w:gridAfter w:val="2"/>
          <w:wAfter w:w="382" w:type="dxa"/>
          <w:trHeight w:val="216"/>
        </w:trPr>
        <w:tc>
          <w:tcPr>
            <w:tcW w:w="6030" w:type="dxa"/>
            <w:gridSpan w:val="2"/>
            <w:tcBorders>
              <w:top w:val="single" w:sz="4" w:space="0" w:color="333333"/>
            </w:tcBorders>
          </w:tcPr>
          <w:p w:rsidR="00FC4D7F" w:rsidRPr="00FE6437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  <w:r w:rsidRPr="00FE6437">
              <w:rPr>
                <w:rFonts w:asciiTheme="majorHAnsi" w:hAnsiTheme="majorHAnsi"/>
                <w:sz w:val="20"/>
                <w:szCs w:val="20"/>
              </w:rPr>
              <w:t>Associate Provost</w:t>
            </w:r>
          </w:p>
          <w:p w:rsidR="00FC4D7F" w:rsidRPr="00FE6437" w:rsidRDefault="00FC4D7F" w:rsidP="00FC4D7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FC4D7F" w:rsidRPr="00FE6437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333333"/>
            </w:tcBorders>
          </w:tcPr>
          <w:p w:rsidR="00FC4D7F" w:rsidRPr="002671E6" w:rsidRDefault="00FC4D7F" w:rsidP="00FC4D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SP Office Use</w:t>
            </w:r>
          </w:p>
        </w:tc>
      </w:tr>
      <w:tr w:rsidR="00F71B88" w:rsidRPr="004135B3" w:rsidTr="00F71B88">
        <w:trPr>
          <w:gridAfter w:val="1"/>
          <w:wAfter w:w="22" w:type="dxa"/>
          <w:trHeight w:val="423"/>
        </w:trPr>
        <w:tc>
          <w:tcPr>
            <w:tcW w:w="2520" w:type="dxa"/>
            <w:vAlign w:val="center"/>
          </w:tcPr>
          <w:p w:rsidR="00F71B88" w:rsidRPr="004135B3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  <w:r w:rsidRPr="004135B3">
              <w:rPr>
                <w:rFonts w:asciiTheme="majorHAnsi" w:hAnsiTheme="majorHAnsi"/>
                <w:sz w:val="20"/>
                <w:szCs w:val="20"/>
              </w:rPr>
              <w:t>*Is signature required?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:rsidR="00F71B88" w:rsidRPr="004135B3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71B88" w:rsidRPr="004135B3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F71B88" w:rsidRPr="004135B3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1B88" w:rsidRPr="004135B3" w:rsidTr="00F71B88">
        <w:trPr>
          <w:trHeight w:val="189"/>
        </w:trPr>
        <w:tc>
          <w:tcPr>
            <w:tcW w:w="2520" w:type="dxa"/>
          </w:tcPr>
          <w:p w:rsidR="00F71B88" w:rsidRPr="004135B3" w:rsidRDefault="009B1503" w:rsidP="0012627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93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8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F71B88" w:rsidRPr="004135B3">
              <w:rPr>
                <w:rFonts w:asciiTheme="majorHAnsi" w:hAnsiTheme="majorHAnsi"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165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8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1B88" w:rsidRPr="004135B3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  <w:tc>
          <w:tcPr>
            <w:tcW w:w="4792" w:type="dxa"/>
            <w:gridSpan w:val="4"/>
          </w:tcPr>
          <w:p w:rsidR="00F71B88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  <w:r w:rsidRPr="00FE6437">
              <w:rPr>
                <w:rFonts w:asciiTheme="majorHAnsi" w:hAnsiTheme="majorHAnsi"/>
                <w:sz w:val="20"/>
                <w:szCs w:val="20"/>
              </w:rPr>
              <w:t>Executive Vice President &amp; Provost</w:t>
            </w:r>
          </w:p>
          <w:p w:rsidR="00F71B88" w:rsidRPr="00FE6437" w:rsidRDefault="00F71B88" w:rsidP="0012627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E6437">
              <w:rPr>
                <w:rFonts w:asciiTheme="majorHAnsi" w:hAnsiTheme="majorHAnsi"/>
                <w:i/>
                <w:sz w:val="20"/>
                <w:szCs w:val="20"/>
              </w:rPr>
              <w:t>Thomas Poon</w:t>
            </w:r>
          </w:p>
        </w:tc>
        <w:tc>
          <w:tcPr>
            <w:tcW w:w="1710" w:type="dxa"/>
            <w:gridSpan w:val="3"/>
          </w:tcPr>
          <w:p w:rsidR="00F71B88" w:rsidRPr="00FE6437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  <w:r w:rsidRPr="00FE64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F71B88" w:rsidRPr="004135B3" w:rsidRDefault="00F71B88" w:rsidP="00F71B88">
      <w:pPr>
        <w:rPr>
          <w:rFonts w:asciiTheme="majorHAnsi" w:hAnsiTheme="majorHAnsi"/>
          <w:sz w:val="20"/>
          <w:szCs w:val="20"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4500"/>
        <w:gridCol w:w="270"/>
        <w:gridCol w:w="1710"/>
      </w:tblGrid>
      <w:tr w:rsidR="00F71B88" w:rsidRPr="004135B3" w:rsidTr="00126273">
        <w:trPr>
          <w:trHeight w:val="315"/>
        </w:trPr>
        <w:tc>
          <w:tcPr>
            <w:tcW w:w="2250" w:type="dxa"/>
            <w:vAlign w:val="bottom"/>
          </w:tcPr>
          <w:p w:rsidR="00F71B88" w:rsidRPr="004135B3" w:rsidRDefault="00F71B88" w:rsidP="00126273">
            <w:pPr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71B88" w:rsidRPr="004135B3" w:rsidRDefault="00F71B88" w:rsidP="00126273">
            <w:pPr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F71B88" w:rsidRPr="004135B3" w:rsidRDefault="00F71B88" w:rsidP="00126273">
            <w:pPr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71B88" w:rsidRPr="004135B3" w:rsidRDefault="00F71B88" w:rsidP="00126273">
            <w:pPr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F71B88" w:rsidRPr="004135B3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1B88" w:rsidRPr="004135B3" w:rsidTr="00126273">
        <w:trPr>
          <w:trHeight w:val="216"/>
        </w:trPr>
        <w:tc>
          <w:tcPr>
            <w:tcW w:w="2250" w:type="dxa"/>
          </w:tcPr>
          <w:p w:rsidR="00F71B88" w:rsidRPr="004135B3" w:rsidRDefault="009B1503" w:rsidP="0012627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45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8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F71B88" w:rsidRPr="004135B3">
              <w:rPr>
                <w:rFonts w:asciiTheme="majorHAnsi" w:hAnsiTheme="majorHAnsi"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271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88" w:rsidRPr="004135B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1B8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1B88" w:rsidRPr="004135B3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:rsidR="00F71B88" w:rsidRPr="004135B3" w:rsidRDefault="00F71B88" w:rsidP="00126273">
            <w:pPr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:rsidR="00F71B88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  <w:r w:rsidRPr="00FE6437">
              <w:rPr>
                <w:rFonts w:asciiTheme="majorHAnsi" w:hAnsiTheme="majorHAnsi"/>
                <w:sz w:val="20"/>
                <w:szCs w:val="20"/>
              </w:rPr>
              <w:t>Vice President, Finance &amp; Controller</w:t>
            </w:r>
          </w:p>
          <w:p w:rsidR="00F71B88" w:rsidRPr="00FE6437" w:rsidRDefault="00F71B88" w:rsidP="0012627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E6437">
              <w:rPr>
                <w:rFonts w:asciiTheme="majorHAnsi" w:hAnsiTheme="majorHAnsi"/>
                <w:i/>
                <w:sz w:val="20"/>
                <w:szCs w:val="20"/>
              </w:rPr>
              <w:t>Aimee Uen</w:t>
            </w:r>
          </w:p>
        </w:tc>
        <w:tc>
          <w:tcPr>
            <w:tcW w:w="1710" w:type="dxa"/>
          </w:tcPr>
          <w:p w:rsidR="00F71B88" w:rsidRPr="00FE6437" w:rsidRDefault="00F71B88" w:rsidP="00126273">
            <w:pPr>
              <w:rPr>
                <w:rFonts w:asciiTheme="majorHAnsi" w:hAnsiTheme="majorHAnsi"/>
                <w:sz w:val="20"/>
                <w:szCs w:val="20"/>
              </w:rPr>
            </w:pPr>
            <w:r w:rsidRPr="00FE64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F71B88" w:rsidRPr="004135B3" w:rsidRDefault="00F71B88" w:rsidP="00F71B88">
      <w:pPr>
        <w:rPr>
          <w:rFonts w:asciiTheme="majorHAnsi" w:hAnsiTheme="majorHAnsi"/>
        </w:rPr>
      </w:pPr>
    </w:p>
    <w:p w:rsidR="00F71B88" w:rsidRPr="004135B3" w:rsidRDefault="00F71B88" w:rsidP="00F71B88">
      <w:pPr>
        <w:rPr>
          <w:rFonts w:asciiTheme="majorHAnsi" w:hAnsiTheme="majorHAnsi"/>
          <w:sz w:val="16"/>
          <w:szCs w:val="16"/>
        </w:rPr>
      </w:pPr>
      <w:r w:rsidRPr="004135B3">
        <w:rPr>
          <w:rFonts w:asciiTheme="majorHAnsi" w:hAnsiTheme="majorHAnsi"/>
          <w:sz w:val="16"/>
          <w:szCs w:val="16"/>
        </w:rPr>
        <w:t>*If cost sharing is being provided by the Office of the Provost, the Provost’s signature is required.</w:t>
      </w:r>
    </w:p>
    <w:p w:rsidR="00F71B88" w:rsidRPr="004135B3" w:rsidRDefault="00F71B88" w:rsidP="00F71B88">
      <w:pPr>
        <w:rPr>
          <w:rFonts w:asciiTheme="majorHAnsi" w:hAnsiTheme="majorHAnsi"/>
          <w:sz w:val="16"/>
          <w:szCs w:val="16"/>
        </w:rPr>
      </w:pPr>
      <w:r w:rsidRPr="004135B3">
        <w:rPr>
          <w:rFonts w:asciiTheme="majorHAnsi" w:hAnsiTheme="majorHAnsi"/>
          <w:sz w:val="16"/>
          <w:szCs w:val="16"/>
        </w:rPr>
        <w:t>**If fringe benefits or facilities and administrative (F&amp;A) costs are waived, both the Provost and the Vice President of Finance &amp; Controller signature is required.</w:t>
      </w:r>
    </w:p>
    <w:p w:rsidR="00F13A3A" w:rsidRDefault="00F13A3A" w:rsidP="00405554">
      <w:pPr>
        <w:rPr>
          <w:rFonts w:asciiTheme="majorHAnsi" w:hAnsiTheme="majorHAnsi"/>
          <w:b/>
          <w:sz w:val="14"/>
          <w:szCs w:val="20"/>
        </w:rPr>
      </w:pPr>
    </w:p>
    <w:sectPr w:rsidR="00F13A3A" w:rsidSect="00FE6437">
      <w:headerReference w:type="default" r:id="rId9"/>
      <w:footerReference w:type="default" r:id="rId10"/>
      <w:pgSz w:w="12240" w:h="15840" w:code="1"/>
      <w:pgMar w:top="576" w:right="720" w:bottom="576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8B" w:rsidRDefault="0058288B" w:rsidP="00EF08A7">
      <w:r>
        <w:separator/>
      </w:r>
    </w:p>
  </w:endnote>
  <w:endnote w:type="continuationSeparator" w:id="0">
    <w:p w:rsidR="0058288B" w:rsidRDefault="0058288B" w:rsidP="00E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8B" w:rsidRPr="004135B3" w:rsidRDefault="004135B3" w:rsidP="005861E0">
    <w:pPr>
      <w:pStyle w:val="Footer"/>
      <w:tabs>
        <w:tab w:val="clear" w:pos="4320"/>
        <w:tab w:val="clear" w:pos="8640"/>
        <w:tab w:val="right" w:pos="10800"/>
        <w:tab w:val="right" w:pos="14130"/>
      </w:tabs>
      <w:rPr>
        <w:rFonts w:asciiTheme="majorHAnsi" w:hAnsiTheme="majorHAnsi"/>
        <w:color w:val="808080" w:themeColor="background1" w:themeShade="80"/>
        <w:sz w:val="18"/>
        <w:szCs w:val="18"/>
      </w:rPr>
    </w:pPr>
    <w:r w:rsidRPr="004135B3">
      <w:rPr>
        <w:rFonts w:asciiTheme="majorHAnsi" w:hAnsiTheme="majorHAnsi"/>
        <w:color w:val="808080" w:themeColor="background1" w:themeShade="80"/>
        <w:sz w:val="18"/>
        <w:szCs w:val="18"/>
      </w:rPr>
      <w:t xml:space="preserve">Revised </w:t>
    </w:r>
    <w:r w:rsidR="00656F7E">
      <w:rPr>
        <w:rFonts w:asciiTheme="majorHAnsi" w:hAnsiTheme="majorHAnsi"/>
        <w:color w:val="808080" w:themeColor="background1" w:themeShade="80"/>
        <w:sz w:val="18"/>
        <w:szCs w:val="18"/>
      </w:rPr>
      <w:t>July 2019</w:t>
    </w:r>
    <w:r w:rsidRPr="004135B3">
      <w:rPr>
        <w:rFonts w:asciiTheme="majorHAnsi" w:hAnsiTheme="majorHAnsi"/>
        <w:color w:val="808080" w:themeColor="background1" w:themeShade="80"/>
        <w:sz w:val="18"/>
        <w:szCs w:val="18"/>
      </w:rPr>
      <w:ptab w:relativeTo="margin" w:alignment="center" w:leader="none"/>
    </w:r>
    <w:r w:rsidRPr="004135B3">
      <w:rPr>
        <w:rFonts w:asciiTheme="majorHAnsi" w:hAnsiTheme="majorHAnsi"/>
        <w:color w:val="808080" w:themeColor="background1" w:themeShade="80"/>
        <w:sz w:val="18"/>
        <w:szCs w:val="18"/>
      </w:rPr>
      <w:ptab w:relativeTo="margin" w:alignment="right" w:leader="none"/>
    </w:r>
    <w:r w:rsidRPr="004135B3">
      <w:rPr>
        <w:rFonts w:asciiTheme="majorHAnsi" w:hAnsiTheme="majorHAnsi"/>
        <w:color w:val="808080" w:themeColor="background1" w:themeShade="8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8B" w:rsidRDefault="0058288B" w:rsidP="00EF08A7">
      <w:r>
        <w:separator/>
      </w:r>
    </w:p>
  </w:footnote>
  <w:footnote w:type="continuationSeparator" w:id="0">
    <w:p w:rsidR="0058288B" w:rsidRDefault="0058288B" w:rsidP="00EF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8B" w:rsidRDefault="0058288B" w:rsidP="00FE6437">
    <w:pPr>
      <w:pStyle w:val="Header"/>
      <w:tabs>
        <w:tab w:val="clear" w:pos="4320"/>
        <w:tab w:val="clear" w:pos="8640"/>
        <w:tab w:val="left" w:pos="7970"/>
      </w:tabs>
      <w:ind w:left="-27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3489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E"/>
    <w:rsid w:val="000079C3"/>
    <w:rsid w:val="0001723D"/>
    <w:rsid w:val="00022521"/>
    <w:rsid w:val="0003768D"/>
    <w:rsid w:val="00037FEB"/>
    <w:rsid w:val="0004607A"/>
    <w:rsid w:val="000503BA"/>
    <w:rsid w:val="00065C96"/>
    <w:rsid w:val="00070BB2"/>
    <w:rsid w:val="000827AF"/>
    <w:rsid w:val="00084B81"/>
    <w:rsid w:val="00086181"/>
    <w:rsid w:val="00092514"/>
    <w:rsid w:val="000B1C51"/>
    <w:rsid w:val="000B2075"/>
    <w:rsid w:val="000C15EF"/>
    <w:rsid w:val="000C1D0F"/>
    <w:rsid w:val="000C7330"/>
    <w:rsid w:val="000D3C4B"/>
    <w:rsid w:val="000F00B4"/>
    <w:rsid w:val="00103B51"/>
    <w:rsid w:val="00114415"/>
    <w:rsid w:val="00114F70"/>
    <w:rsid w:val="00122517"/>
    <w:rsid w:val="00123C40"/>
    <w:rsid w:val="00127B58"/>
    <w:rsid w:val="00130495"/>
    <w:rsid w:val="001449AE"/>
    <w:rsid w:val="00156397"/>
    <w:rsid w:val="00156428"/>
    <w:rsid w:val="00165ADB"/>
    <w:rsid w:val="001719F9"/>
    <w:rsid w:val="00186243"/>
    <w:rsid w:val="00190DB2"/>
    <w:rsid w:val="00191021"/>
    <w:rsid w:val="001964F6"/>
    <w:rsid w:val="001A37A5"/>
    <w:rsid w:val="002059DF"/>
    <w:rsid w:val="0021639F"/>
    <w:rsid w:val="00231C37"/>
    <w:rsid w:val="00233262"/>
    <w:rsid w:val="0023699B"/>
    <w:rsid w:val="002451EE"/>
    <w:rsid w:val="00261E06"/>
    <w:rsid w:val="002671E6"/>
    <w:rsid w:val="00282EF6"/>
    <w:rsid w:val="002A4CD6"/>
    <w:rsid w:val="002A4E17"/>
    <w:rsid w:val="002A5D2E"/>
    <w:rsid w:val="002B70B6"/>
    <w:rsid w:val="002B7EE7"/>
    <w:rsid w:val="002C4A96"/>
    <w:rsid w:val="002C5612"/>
    <w:rsid w:val="002D3AA2"/>
    <w:rsid w:val="003035D2"/>
    <w:rsid w:val="00304E00"/>
    <w:rsid w:val="0031342D"/>
    <w:rsid w:val="003225D3"/>
    <w:rsid w:val="00323A27"/>
    <w:rsid w:val="00341695"/>
    <w:rsid w:val="0034783F"/>
    <w:rsid w:val="0035063C"/>
    <w:rsid w:val="003539AC"/>
    <w:rsid w:val="0036745B"/>
    <w:rsid w:val="003748E8"/>
    <w:rsid w:val="003A179C"/>
    <w:rsid w:val="003A292D"/>
    <w:rsid w:val="003A3EAE"/>
    <w:rsid w:val="003A5DEC"/>
    <w:rsid w:val="003C4E60"/>
    <w:rsid w:val="003D70C7"/>
    <w:rsid w:val="003D7A2F"/>
    <w:rsid w:val="003E0584"/>
    <w:rsid w:val="003E7B54"/>
    <w:rsid w:val="003F3F26"/>
    <w:rsid w:val="003F584F"/>
    <w:rsid w:val="003F6158"/>
    <w:rsid w:val="003F6D44"/>
    <w:rsid w:val="00405554"/>
    <w:rsid w:val="00406ACF"/>
    <w:rsid w:val="004135B3"/>
    <w:rsid w:val="0041619A"/>
    <w:rsid w:val="00423918"/>
    <w:rsid w:val="00423F7B"/>
    <w:rsid w:val="004502D4"/>
    <w:rsid w:val="00473F6A"/>
    <w:rsid w:val="00483CA6"/>
    <w:rsid w:val="004A222D"/>
    <w:rsid w:val="004C2C7B"/>
    <w:rsid w:val="004C5C20"/>
    <w:rsid w:val="004E022F"/>
    <w:rsid w:val="004E49E3"/>
    <w:rsid w:val="004E6F29"/>
    <w:rsid w:val="00514139"/>
    <w:rsid w:val="00526B84"/>
    <w:rsid w:val="00546E72"/>
    <w:rsid w:val="00556EAE"/>
    <w:rsid w:val="00582457"/>
    <w:rsid w:val="0058288B"/>
    <w:rsid w:val="005861E0"/>
    <w:rsid w:val="00594FC8"/>
    <w:rsid w:val="005A5D8F"/>
    <w:rsid w:val="005A63B7"/>
    <w:rsid w:val="005C66EE"/>
    <w:rsid w:val="005C7426"/>
    <w:rsid w:val="005D0FCB"/>
    <w:rsid w:val="005D2358"/>
    <w:rsid w:val="005E56C2"/>
    <w:rsid w:val="005E7078"/>
    <w:rsid w:val="00600491"/>
    <w:rsid w:val="0060360D"/>
    <w:rsid w:val="00605260"/>
    <w:rsid w:val="00611462"/>
    <w:rsid w:val="006221F3"/>
    <w:rsid w:val="0062333F"/>
    <w:rsid w:val="00631705"/>
    <w:rsid w:val="00632CF8"/>
    <w:rsid w:val="00632EF9"/>
    <w:rsid w:val="00647917"/>
    <w:rsid w:val="006567A6"/>
    <w:rsid w:val="00656F7E"/>
    <w:rsid w:val="00667B05"/>
    <w:rsid w:val="0068516D"/>
    <w:rsid w:val="006A743D"/>
    <w:rsid w:val="006B1B0C"/>
    <w:rsid w:val="006B2D9D"/>
    <w:rsid w:val="006C0B32"/>
    <w:rsid w:val="006C1B5E"/>
    <w:rsid w:val="006D138B"/>
    <w:rsid w:val="006D42B8"/>
    <w:rsid w:val="006D476A"/>
    <w:rsid w:val="006F3F1C"/>
    <w:rsid w:val="006F52CB"/>
    <w:rsid w:val="00727B04"/>
    <w:rsid w:val="00733A9F"/>
    <w:rsid w:val="00754EE2"/>
    <w:rsid w:val="007621DA"/>
    <w:rsid w:val="00765C10"/>
    <w:rsid w:val="00772EC8"/>
    <w:rsid w:val="00774D01"/>
    <w:rsid w:val="00780CC5"/>
    <w:rsid w:val="00784700"/>
    <w:rsid w:val="007868A5"/>
    <w:rsid w:val="00795943"/>
    <w:rsid w:val="007959A9"/>
    <w:rsid w:val="007A7B93"/>
    <w:rsid w:val="007B426C"/>
    <w:rsid w:val="007B5B92"/>
    <w:rsid w:val="007C25C8"/>
    <w:rsid w:val="007C477B"/>
    <w:rsid w:val="007C55D1"/>
    <w:rsid w:val="007D6E52"/>
    <w:rsid w:val="007E2A36"/>
    <w:rsid w:val="007E30E8"/>
    <w:rsid w:val="007E67D9"/>
    <w:rsid w:val="007F1A18"/>
    <w:rsid w:val="007F4861"/>
    <w:rsid w:val="008104D7"/>
    <w:rsid w:val="00816AD8"/>
    <w:rsid w:val="008208AB"/>
    <w:rsid w:val="00822C5C"/>
    <w:rsid w:val="008277A0"/>
    <w:rsid w:val="008418F0"/>
    <w:rsid w:val="0084294F"/>
    <w:rsid w:val="00845B74"/>
    <w:rsid w:val="00851B55"/>
    <w:rsid w:val="00864658"/>
    <w:rsid w:val="00864FE8"/>
    <w:rsid w:val="00876761"/>
    <w:rsid w:val="00885DF0"/>
    <w:rsid w:val="008952F6"/>
    <w:rsid w:val="00895CE3"/>
    <w:rsid w:val="008A5752"/>
    <w:rsid w:val="008A660E"/>
    <w:rsid w:val="008B686F"/>
    <w:rsid w:val="008B7144"/>
    <w:rsid w:val="008D2C6F"/>
    <w:rsid w:val="008E3FBC"/>
    <w:rsid w:val="00903977"/>
    <w:rsid w:val="00904951"/>
    <w:rsid w:val="009208AC"/>
    <w:rsid w:val="0092129F"/>
    <w:rsid w:val="00931C96"/>
    <w:rsid w:val="00934CFD"/>
    <w:rsid w:val="009411CB"/>
    <w:rsid w:val="00962D5B"/>
    <w:rsid w:val="00964649"/>
    <w:rsid w:val="00971B6E"/>
    <w:rsid w:val="00980F3C"/>
    <w:rsid w:val="00984478"/>
    <w:rsid w:val="00991004"/>
    <w:rsid w:val="009A554A"/>
    <w:rsid w:val="009B1503"/>
    <w:rsid w:val="009B271E"/>
    <w:rsid w:val="009C41FC"/>
    <w:rsid w:val="009C6347"/>
    <w:rsid w:val="009D0FD5"/>
    <w:rsid w:val="009D3CF1"/>
    <w:rsid w:val="009D6F99"/>
    <w:rsid w:val="009E03A2"/>
    <w:rsid w:val="009E4D0A"/>
    <w:rsid w:val="009E5AC9"/>
    <w:rsid w:val="009F0387"/>
    <w:rsid w:val="009F174A"/>
    <w:rsid w:val="009F21D0"/>
    <w:rsid w:val="009F4979"/>
    <w:rsid w:val="00A0634C"/>
    <w:rsid w:val="00A15CFA"/>
    <w:rsid w:val="00A23044"/>
    <w:rsid w:val="00A3520B"/>
    <w:rsid w:val="00A43AF6"/>
    <w:rsid w:val="00A6063A"/>
    <w:rsid w:val="00A906B6"/>
    <w:rsid w:val="00A92D96"/>
    <w:rsid w:val="00A97FDD"/>
    <w:rsid w:val="00AB23C7"/>
    <w:rsid w:val="00AB4386"/>
    <w:rsid w:val="00AC0726"/>
    <w:rsid w:val="00AC1393"/>
    <w:rsid w:val="00AD3F08"/>
    <w:rsid w:val="00AD6BC8"/>
    <w:rsid w:val="00AD6E48"/>
    <w:rsid w:val="00AE7592"/>
    <w:rsid w:val="00AF1406"/>
    <w:rsid w:val="00AF2F0D"/>
    <w:rsid w:val="00AF644E"/>
    <w:rsid w:val="00B04D43"/>
    <w:rsid w:val="00B204E2"/>
    <w:rsid w:val="00B26486"/>
    <w:rsid w:val="00B3154C"/>
    <w:rsid w:val="00B40D77"/>
    <w:rsid w:val="00B67BEC"/>
    <w:rsid w:val="00B73813"/>
    <w:rsid w:val="00B90170"/>
    <w:rsid w:val="00B91199"/>
    <w:rsid w:val="00B92A2F"/>
    <w:rsid w:val="00B9603F"/>
    <w:rsid w:val="00BA5B8D"/>
    <w:rsid w:val="00BB219D"/>
    <w:rsid w:val="00BB72B7"/>
    <w:rsid w:val="00BD7521"/>
    <w:rsid w:val="00BE1654"/>
    <w:rsid w:val="00BE67CD"/>
    <w:rsid w:val="00BF1DB9"/>
    <w:rsid w:val="00BF6D8B"/>
    <w:rsid w:val="00C02F43"/>
    <w:rsid w:val="00C031E8"/>
    <w:rsid w:val="00C129B6"/>
    <w:rsid w:val="00C24295"/>
    <w:rsid w:val="00C25BE3"/>
    <w:rsid w:val="00C26558"/>
    <w:rsid w:val="00C30424"/>
    <w:rsid w:val="00C37DBE"/>
    <w:rsid w:val="00C437EF"/>
    <w:rsid w:val="00C43C66"/>
    <w:rsid w:val="00C5076C"/>
    <w:rsid w:val="00C51B22"/>
    <w:rsid w:val="00C60770"/>
    <w:rsid w:val="00C6564B"/>
    <w:rsid w:val="00C65E20"/>
    <w:rsid w:val="00C759DE"/>
    <w:rsid w:val="00C832FB"/>
    <w:rsid w:val="00C93C26"/>
    <w:rsid w:val="00C97465"/>
    <w:rsid w:val="00CA13C4"/>
    <w:rsid w:val="00CA5B3F"/>
    <w:rsid w:val="00CB610A"/>
    <w:rsid w:val="00CD24C4"/>
    <w:rsid w:val="00CD6B03"/>
    <w:rsid w:val="00CE371E"/>
    <w:rsid w:val="00CE73F5"/>
    <w:rsid w:val="00CF2FC0"/>
    <w:rsid w:val="00CF427C"/>
    <w:rsid w:val="00D01084"/>
    <w:rsid w:val="00D04D38"/>
    <w:rsid w:val="00D14C7B"/>
    <w:rsid w:val="00D16ACF"/>
    <w:rsid w:val="00D27449"/>
    <w:rsid w:val="00D303CC"/>
    <w:rsid w:val="00D34FE2"/>
    <w:rsid w:val="00D41EC0"/>
    <w:rsid w:val="00D42DD7"/>
    <w:rsid w:val="00D6468B"/>
    <w:rsid w:val="00D716BF"/>
    <w:rsid w:val="00D93CBE"/>
    <w:rsid w:val="00DA74BB"/>
    <w:rsid w:val="00DC225E"/>
    <w:rsid w:val="00DC6E46"/>
    <w:rsid w:val="00DC73D8"/>
    <w:rsid w:val="00DD0086"/>
    <w:rsid w:val="00DE40B6"/>
    <w:rsid w:val="00DE70AA"/>
    <w:rsid w:val="00DF3A96"/>
    <w:rsid w:val="00DF4174"/>
    <w:rsid w:val="00E258EE"/>
    <w:rsid w:val="00E32E31"/>
    <w:rsid w:val="00E361E2"/>
    <w:rsid w:val="00E368EF"/>
    <w:rsid w:val="00E42B83"/>
    <w:rsid w:val="00E45AF9"/>
    <w:rsid w:val="00E473D8"/>
    <w:rsid w:val="00E52A40"/>
    <w:rsid w:val="00E52E7D"/>
    <w:rsid w:val="00E56D63"/>
    <w:rsid w:val="00E70700"/>
    <w:rsid w:val="00E75F61"/>
    <w:rsid w:val="00E76367"/>
    <w:rsid w:val="00E772E6"/>
    <w:rsid w:val="00E91BB9"/>
    <w:rsid w:val="00EA0139"/>
    <w:rsid w:val="00EB6329"/>
    <w:rsid w:val="00ED34BD"/>
    <w:rsid w:val="00ED6C3C"/>
    <w:rsid w:val="00EE0A15"/>
    <w:rsid w:val="00EE3E5E"/>
    <w:rsid w:val="00EF08A7"/>
    <w:rsid w:val="00EF4C41"/>
    <w:rsid w:val="00EF5B90"/>
    <w:rsid w:val="00EF7F73"/>
    <w:rsid w:val="00F03E0C"/>
    <w:rsid w:val="00F1375C"/>
    <w:rsid w:val="00F13A3A"/>
    <w:rsid w:val="00F228B9"/>
    <w:rsid w:val="00F2348E"/>
    <w:rsid w:val="00F2480B"/>
    <w:rsid w:val="00F3670A"/>
    <w:rsid w:val="00F43DAD"/>
    <w:rsid w:val="00F52CE8"/>
    <w:rsid w:val="00F559F6"/>
    <w:rsid w:val="00F604E0"/>
    <w:rsid w:val="00F71B88"/>
    <w:rsid w:val="00F736FB"/>
    <w:rsid w:val="00F756F1"/>
    <w:rsid w:val="00F81A55"/>
    <w:rsid w:val="00FA3FDE"/>
    <w:rsid w:val="00FB222E"/>
    <w:rsid w:val="00FC19BB"/>
    <w:rsid w:val="00FC4D7F"/>
    <w:rsid w:val="00FD31EE"/>
    <w:rsid w:val="00FD4173"/>
    <w:rsid w:val="00FD730A"/>
    <w:rsid w:val="00FE21D3"/>
    <w:rsid w:val="00FE643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o:colormenu v:ext="edit" strokecolor="none [2092]"/>
    </o:shapedefaults>
    <o:shapelayout v:ext="edit">
      <o:idmap v:ext="edit" data="1"/>
    </o:shapelayout>
  </w:shapeDefaults>
  <w:decimalSymbol w:val="."/>
  <w:listSeparator w:val=","/>
  <w15:docId w15:val="{D5FFFC34-B407-4017-824F-7606B45D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AF"/>
    <w:rPr>
      <w:rFonts w:ascii="Helvetica" w:hAnsi="Helvetic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2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0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10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7EF"/>
    <w:rPr>
      <w:color w:val="808080"/>
    </w:rPr>
  </w:style>
  <w:style w:type="paragraph" w:styleId="DocumentMap">
    <w:name w:val="Document Map"/>
    <w:basedOn w:val="Normal"/>
    <w:link w:val="DocumentMapChar"/>
    <w:rsid w:val="00AB43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4386"/>
    <w:rPr>
      <w:rFonts w:ascii="Tahoma" w:hAnsi="Tahoma" w:cs="Tahoma"/>
      <w:sz w:val="16"/>
      <w:szCs w:val="16"/>
    </w:rPr>
  </w:style>
  <w:style w:type="character" w:customStyle="1" w:styleId="gfieldrequired">
    <w:name w:val="gfield_required"/>
    <w:basedOn w:val="DefaultParagraphFont"/>
    <w:rsid w:val="00FC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4306.9B6E75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6A411C41644AE88E92311B9CD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B26B-14FE-4E94-81C5-A9F3F3C93053}"/>
      </w:docPartPr>
      <w:docPartBody>
        <w:p w:rsidR="00725CAE" w:rsidRDefault="00C7297D" w:rsidP="00C7297D">
          <w:pPr>
            <w:pStyle w:val="E356A411C41644AE88E92311B9CD1ACE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E5DCF9D5D04449F8A1B9E803824E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1565-09B2-4DD6-A52A-AE54D3378731}"/>
      </w:docPartPr>
      <w:docPartBody>
        <w:p w:rsidR="00725CAE" w:rsidRDefault="00C7297D" w:rsidP="00C7297D">
          <w:pPr>
            <w:pStyle w:val="E5DCF9D5D04449F8A1B9E803824EEF65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3C10E94416134FA0A332E92EC6AA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97F4-4336-4BD2-B6B1-DCDEFE1ED301}"/>
      </w:docPartPr>
      <w:docPartBody>
        <w:p w:rsidR="00725CAE" w:rsidRDefault="00C7297D" w:rsidP="00C7297D">
          <w:pPr>
            <w:pStyle w:val="3C10E94416134FA0A332E92EC6AA6F69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979B266DE4DD47F6BD61FF55740B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924A-0840-4C3C-9DE1-B31E5BA85ACF}"/>
      </w:docPartPr>
      <w:docPartBody>
        <w:p w:rsidR="00725CAE" w:rsidRDefault="00C7297D" w:rsidP="00C7297D">
          <w:pPr>
            <w:pStyle w:val="979B266DE4DD47F6BD61FF55740BC489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D9568678433D453C8047D2EDF7FC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95B-B382-4C53-84EE-592D16697EEA}"/>
      </w:docPartPr>
      <w:docPartBody>
        <w:p w:rsidR="00725CAE" w:rsidRDefault="00C7297D" w:rsidP="00C7297D">
          <w:pPr>
            <w:pStyle w:val="D9568678433D453C8047D2EDF7FC25E8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A4978D6656A3494A97C017168AF7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9E68-CA05-4A27-82FA-6DA2C738B16A}"/>
      </w:docPartPr>
      <w:docPartBody>
        <w:p w:rsidR="00725CAE" w:rsidRDefault="00C7297D" w:rsidP="00C7297D">
          <w:pPr>
            <w:pStyle w:val="A4978D6656A3494A97C017168AF7F970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C41E63E876414E069FB7BAB3946C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285D-96AF-4A00-AD15-846766D28B34}"/>
      </w:docPartPr>
      <w:docPartBody>
        <w:p w:rsidR="00725CAE" w:rsidRDefault="00C7297D" w:rsidP="00C7297D">
          <w:pPr>
            <w:pStyle w:val="C41E63E876414E069FB7BAB3946CBD62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D0AC448570EB44918320EF4B60C5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42ED-4BBF-4290-92B3-23A338BF1548}"/>
      </w:docPartPr>
      <w:docPartBody>
        <w:p w:rsidR="00725CAE" w:rsidRDefault="00C7297D" w:rsidP="00C7297D">
          <w:pPr>
            <w:pStyle w:val="D0AC448570EB44918320EF4B60C526BC"/>
          </w:pPr>
          <w:r w:rsidRPr="00903977">
            <w:rPr>
              <w:rStyle w:val="PlaceholderText"/>
            </w:rPr>
            <w:t>Choose an item.</w:t>
          </w:r>
        </w:p>
      </w:docPartBody>
    </w:docPart>
    <w:docPart>
      <w:docPartPr>
        <w:name w:val="106275A4BA9A4D12B2A2C3A12233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6D01-7071-493E-9D23-C0C4AC6D07B0}"/>
      </w:docPartPr>
      <w:docPartBody>
        <w:p w:rsidR="0041570E" w:rsidRDefault="00216A30" w:rsidP="00216A30">
          <w:pPr>
            <w:pStyle w:val="106275A4BA9A4D12B2A2C3A122339B31"/>
          </w:pPr>
          <w:r w:rsidRPr="00B40D77">
            <w:rPr>
              <w:rStyle w:val="PlaceholderText"/>
              <w:i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B52791E3AAF446E5821EECBDC179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25D8-75CE-4EA1-A794-CC589305AD88}"/>
      </w:docPartPr>
      <w:docPartBody>
        <w:p w:rsidR="0041570E" w:rsidRDefault="00216A30" w:rsidP="00216A30">
          <w:pPr>
            <w:pStyle w:val="B52791E3AAF446E5821EECBDC1798ECA"/>
          </w:pPr>
          <w:r w:rsidRPr="00B40D77">
            <w:rPr>
              <w:rStyle w:val="PlaceholderText"/>
              <w:i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C4B4959579084CD7B70B56476873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5429-72CE-4247-B561-CFDB5A317D79}"/>
      </w:docPartPr>
      <w:docPartBody>
        <w:p w:rsidR="00DC3710" w:rsidRDefault="00F65509" w:rsidP="00F65509">
          <w:pPr>
            <w:pStyle w:val="C4B4959579084CD7B70B56476873B299"/>
          </w:pPr>
          <w:r w:rsidRPr="00B40D77">
            <w:rPr>
              <w:rStyle w:val="PlaceholderText"/>
              <w:i/>
              <w:color w:val="auto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5AF9"/>
    <w:rsid w:val="001447B1"/>
    <w:rsid w:val="00206C83"/>
    <w:rsid w:val="00216A30"/>
    <w:rsid w:val="002E7DEC"/>
    <w:rsid w:val="0032151B"/>
    <w:rsid w:val="0032655A"/>
    <w:rsid w:val="0041570E"/>
    <w:rsid w:val="004B630D"/>
    <w:rsid w:val="00543093"/>
    <w:rsid w:val="007023CC"/>
    <w:rsid w:val="007033A2"/>
    <w:rsid w:val="00725CAE"/>
    <w:rsid w:val="00746A92"/>
    <w:rsid w:val="00860C48"/>
    <w:rsid w:val="009037D9"/>
    <w:rsid w:val="009505F8"/>
    <w:rsid w:val="00A121D9"/>
    <w:rsid w:val="00AF7586"/>
    <w:rsid w:val="00B16EA5"/>
    <w:rsid w:val="00B422C0"/>
    <w:rsid w:val="00BB33D3"/>
    <w:rsid w:val="00BB6F6E"/>
    <w:rsid w:val="00C25E78"/>
    <w:rsid w:val="00C2626E"/>
    <w:rsid w:val="00C7297D"/>
    <w:rsid w:val="00CC5A09"/>
    <w:rsid w:val="00DC3710"/>
    <w:rsid w:val="00E22AF8"/>
    <w:rsid w:val="00EB5AF9"/>
    <w:rsid w:val="00F65509"/>
    <w:rsid w:val="00FA5931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509"/>
    <w:rPr>
      <w:color w:val="808080"/>
    </w:rPr>
  </w:style>
  <w:style w:type="paragraph" w:customStyle="1" w:styleId="1C84C241485644E6AEBE10C4ED6F7281">
    <w:name w:val="1C84C241485644E6AEBE10C4ED6F728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1C84C241485644E6AEBE10C4ED6F72811">
    <w:name w:val="1C84C241485644E6AEBE10C4ED6F7281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1C84C241485644E6AEBE10C4ED6F72812">
    <w:name w:val="1C84C241485644E6AEBE10C4ED6F72812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FE43A673EC764E11AB7D614758795965">
    <w:name w:val="FE43A673EC764E11AB7D614758795965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91136D88D0274378909106FAC78952AE">
    <w:name w:val="91136D88D0274378909106FAC78952AE"/>
    <w:rsid w:val="00EB5AF9"/>
  </w:style>
  <w:style w:type="paragraph" w:customStyle="1" w:styleId="C2B5BC68F08D4D348BDBBBF1C2F4B12A">
    <w:name w:val="C2B5BC68F08D4D348BDBBBF1C2F4B12A"/>
    <w:rsid w:val="00EB5AF9"/>
  </w:style>
  <w:style w:type="paragraph" w:customStyle="1" w:styleId="1EB15FF189A347F79ED76E9D73C2C480">
    <w:name w:val="1EB15FF189A347F79ED76E9D73C2C480"/>
    <w:rsid w:val="00EB5AF9"/>
  </w:style>
  <w:style w:type="paragraph" w:customStyle="1" w:styleId="1C84C241485644E6AEBE10C4ED6F72813">
    <w:name w:val="1C84C241485644E6AEBE10C4ED6F72813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FE43A673EC764E11AB7D6147587959651">
    <w:name w:val="FE43A673EC764E11AB7D614758795965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91136D88D0274378909106FAC78952AE1">
    <w:name w:val="91136D88D0274378909106FAC78952AE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C2B5BC68F08D4D348BDBBBF1C2F4B12A1">
    <w:name w:val="C2B5BC68F08D4D348BDBBBF1C2F4B12A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1EB15FF189A347F79ED76E9D73C2C4801">
    <w:name w:val="1EB15FF189A347F79ED76E9D73C2C480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982B90BF5F774D4E85A207B328AAFFDD">
    <w:name w:val="982B90BF5F774D4E85A207B328AAFFDD"/>
    <w:rsid w:val="00EB5AF9"/>
  </w:style>
  <w:style w:type="paragraph" w:customStyle="1" w:styleId="1B574D03EC3348A796581E70575630FA">
    <w:name w:val="1B574D03EC3348A796581E70575630FA"/>
    <w:rsid w:val="00EB5AF9"/>
  </w:style>
  <w:style w:type="paragraph" w:customStyle="1" w:styleId="4DC8BB0051F24663A63F4DEBD9FC0D7D">
    <w:name w:val="4DC8BB0051F24663A63F4DEBD9FC0D7D"/>
    <w:rsid w:val="00EB5AF9"/>
  </w:style>
  <w:style w:type="paragraph" w:customStyle="1" w:styleId="531E0FDC25074676A2DAE635292B3175">
    <w:name w:val="531E0FDC25074676A2DAE635292B3175"/>
    <w:rsid w:val="00EB5AF9"/>
  </w:style>
  <w:style w:type="paragraph" w:customStyle="1" w:styleId="E7B7CFD4B642416E9505ADCD220F4ABA">
    <w:name w:val="E7B7CFD4B642416E9505ADCD220F4ABA"/>
    <w:rsid w:val="00EB5AF9"/>
  </w:style>
  <w:style w:type="paragraph" w:customStyle="1" w:styleId="C73877EBCDEF4D98BC8674FF9412C271">
    <w:name w:val="C73877EBCDEF4D98BC8674FF9412C271"/>
    <w:rsid w:val="00EB5AF9"/>
  </w:style>
  <w:style w:type="paragraph" w:customStyle="1" w:styleId="9C9883052FB44394A0F882B4AE920A4C">
    <w:name w:val="9C9883052FB44394A0F882B4AE920A4C"/>
    <w:rsid w:val="00EB5AF9"/>
  </w:style>
  <w:style w:type="paragraph" w:customStyle="1" w:styleId="88E8CC1C203B4F1DAAB6093826E86601">
    <w:name w:val="88E8CC1C203B4F1DAAB6093826E86601"/>
    <w:rsid w:val="00EB5AF9"/>
  </w:style>
  <w:style w:type="paragraph" w:customStyle="1" w:styleId="5031FC2E45BF4948BB56564192BDEE19">
    <w:name w:val="5031FC2E45BF4948BB56564192BDEE19"/>
    <w:rsid w:val="00EB5AF9"/>
  </w:style>
  <w:style w:type="paragraph" w:customStyle="1" w:styleId="2D323C13F842472E91E7704D5018F694">
    <w:name w:val="2D323C13F842472E91E7704D5018F694"/>
    <w:rsid w:val="00EB5AF9"/>
  </w:style>
  <w:style w:type="paragraph" w:customStyle="1" w:styleId="5145D3D9626E471B815F5E7DE991FCA8">
    <w:name w:val="5145D3D9626E471B815F5E7DE991FCA8"/>
    <w:rsid w:val="00EB5AF9"/>
  </w:style>
  <w:style w:type="paragraph" w:customStyle="1" w:styleId="D3538A31EF1343EA9A74EC7E855812EF">
    <w:name w:val="D3538A31EF1343EA9A74EC7E855812EF"/>
    <w:rsid w:val="00EB5AF9"/>
  </w:style>
  <w:style w:type="paragraph" w:customStyle="1" w:styleId="2BA92BBEA1F4423280EA0843B8B7B399">
    <w:name w:val="2BA92BBEA1F4423280EA0843B8B7B399"/>
    <w:rsid w:val="00EB5AF9"/>
  </w:style>
  <w:style w:type="paragraph" w:customStyle="1" w:styleId="31280E7E40304B0A92C4744D00CD7AAF">
    <w:name w:val="31280E7E40304B0A92C4744D00CD7AAF"/>
    <w:rsid w:val="00EB5AF9"/>
  </w:style>
  <w:style w:type="paragraph" w:customStyle="1" w:styleId="7CA6875A52FF4FCF9C14163304A87454">
    <w:name w:val="7CA6875A52FF4FCF9C14163304A87454"/>
    <w:rsid w:val="00EB5AF9"/>
  </w:style>
  <w:style w:type="paragraph" w:customStyle="1" w:styleId="3865C27761AE476687B1A5BC91519CE7">
    <w:name w:val="3865C27761AE476687B1A5BC91519CE7"/>
    <w:rsid w:val="00EB5AF9"/>
  </w:style>
  <w:style w:type="paragraph" w:customStyle="1" w:styleId="23D8CD41756B4B2A839803D3938716CE">
    <w:name w:val="23D8CD41756B4B2A839803D3938716CE"/>
    <w:rsid w:val="00EB5AF9"/>
  </w:style>
  <w:style w:type="paragraph" w:customStyle="1" w:styleId="8E74A889E4E9456C8B50189789F7DD0B">
    <w:name w:val="8E74A889E4E9456C8B50189789F7DD0B"/>
    <w:rsid w:val="00EB5AF9"/>
  </w:style>
  <w:style w:type="paragraph" w:customStyle="1" w:styleId="876D8C8B845D4D76A93F8553972C2173">
    <w:name w:val="876D8C8B845D4D76A93F8553972C2173"/>
    <w:rsid w:val="00EB5AF9"/>
  </w:style>
  <w:style w:type="paragraph" w:customStyle="1" w:styleId="AA9ABC8E373045348F766922DE950C9B">
    <w:name w:val="AA9ABC8E373045348F766922DE950C9B"/>
    <w:rsid w:val="00EB5AF9"/>
  </w:style>
  <w:style w:type="paragraph" w:customStyle="1" w:styleId="B7EE8E86FF5847DE9C962C42C4D59889">
    <w:name w:val="B7EE8E86FF5847DE9C962C42C4D59889"/>
    <w:rsid w:val="00EB5AF9"/>
  </w:style>
  <w:style w:type="paragraph" w:customStyle="1" w:styleId="0696D97962A540A492FACB7049A6E3D2">
    <w:name w:val="0696D97962A540A492FACB7049A6E3D2"/>
    <w:rsid w:val="00EB5AF9"/>
  </w:style>
  <w:style w:type="paragraph" w:customStyle="1" w:styleId="C8AF51E452AF429E90F17E5CDC65130C">
    <w:name w:val="C8AF51E452AF429E90F17E5CDC65130C"/>
    <w:rsid w:val="00EB5AF9"/>
  </w:style>
  <w:style w:type="paragraph" w:customStyle="1" w:styleId="772EFE5B4F694557A157510D6F9A68C4">
    <w:name w:val="772EFE5B4F694557A157510D6F9A68C4"/>
    <w:rsid w:val="00EB5AF9"/>
  </w:style>
  <w:style w:type="paragraph" w:customStyle="1" w:styleId="A5E1B7A6B1DD4BD0965F55E8D483AC18">
    <w:name w:val="A5E1B7A6B1DD4BD0965F55E8D483AC18"/>
    <w:rsid w:val="00EB5AF9"/>
  </w:style>
  <w:style w:type="paragraph" w:customStyle="1" w:styleId="60C22E7C01584E9AA64FE5C8882014E9">
    <w:name w:val="60C22E7C01584E9AA64FE5C8882014E9"/>
    <w:rsid w:val="00EB5AF9"/>
  </w:style>
  <w:style w:type="paragraph" w:customStyle="1" w:styleId="D57D06EA01E24B509AFCFEE12940FAD2">
    <w:name w:val="D57D06EA01E24B509AFCFEE12940FAD2"/>
    <w:rsid w:val="00EB5AF9"/>
  </w:style>
  <w:style w:type="paragraph" w:customStyle="1" w:styleId="3DED3AC2FDED459D914ADFD105AAA49F">
    <w:name w:val="3DED3AC2FDED459D914ADFD105AAA49F"/>
    <w:rsid w:val="00EB5AF9"/>
  </w:style>
  <w:style w:type="paragraph" w:customStyle="1" w:styleId="99A5A559104D44539F258C323C74B958">
    <w:name w:val="99A5A559104D44539F258C323C74B958"/>
    <w:rsid w:val="00EB5AF9"/>
  </w:style>
  <w:style w:type="paragraph" w:customStyle="1" w:styleId="CB741C8DCF994AF4A156621F80D1ED17">
    <w:name w:val="CB741C8DCF994AF4A156621F80D1ED17"/>
    <w:rsid w:val="00EB5AF9"/>
  </w:style>
  <w:style w:type="paragraph" w:customStyle="1" w:styleId="5DAC5046A8534A12B360C15957CE8D4B">
    <w:name w:val="5DAC5046A8534A12B360C15957CE8D4B"/>
    <w:rsid w:val="00EB5AF9"/>
  </w:style>
  <w:style w:type="paragraph" w:customStyle="1" w:styleId="B58A0E770D4543EC8424346109A91479">
    <w:name w:val="B58A0E770D4543EC8424346109A91479"/>
    <w:rsid w:val="00EB5AF9"/>
  </w:style>
  <w:style w:type="paragraph" w:customStyle="1" w:styleId="14EE8E16448B46BDA56D058A937ADCAB">
    <w:name w:val="14EE8E16448B46BDA56D058A937ADCAB"/>
    <w:rsid w:val="00EB5AF9"/>
  </w:style>
  <w:style w:type="paragraph" w:customStyle="1" w:styleId="C12510137FF1416BBF39E9B3ADBBFB23">
    <w:name w:val="C12510137FF1416BBF39E9B3ADBBFB23"/>
    <w:rsid w:val="00EB5AF9"/>
  </w:style>
  <w:style w:type="paragraph" w:customStyle="1" w:styleId="B2347E324B224644AAABF4B6EB9B13EB">
    <w:name w:val="B2347E324B224644AAABF4B6EB9B13EB"/>
    <w:rsid w:val="00EB5AF9"/>
  </w:style>
  <w:style w:type="paragraph" w:customStyle="1" w:styleId="CBE8347AAEE24C68AFF0054E76FE95F4">
    <w:name w:val="CBE8347AAEE24C68AFF0054E76FE95F4"/>
    <w:rsid w:val="00EB5AF9"/>
  </w:style>
  <w:style w:type="paragraph" w:customStyle="1" w:styleId="1C84C241485644E6AEBE10C4ED6F72814">
    <w:name w:val="1C84C241485644E6AEBE10C4ED6F72814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FE43A673EC764E11AB7D6147587959652">
    <w:name w:val="FE43A673EC764E11AB7D6147587959652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40F4C431E81540D799EEC52A8DE00FD7">
    <w:name w:val="40F4C431E81540D799EEC52A8DE00FD7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5F5C9A187EC6474ABA6DF192FD80B697">
    <w:name w:val="5F5C9A187EC6474ABA6DF192FD80B697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3DED3AC2FDED459D914ADFD105AAA49F1">
    <w:name w:val="3DED3AC2FDED459D914ADFD105AAA49F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99A5A559104D44539F258C323C74B9581">
    <w:name w:val="99A5A559104D44539F258C323C74B958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CB741C8DCF994AF4A156621F80D1ED171">
    <w:name w:val="CB741C8DCF994AF4A156621F80D1ED17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5DAC5046A8534A12B360C15957CE8D4B1">
    <w:name w:val="5DAC5046A8534A12B360C15957CE8D4B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B58A0E770D4543EC8424346109A914791">
    <w:name w:val="B58A0E770D4543EC8424346109A91479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14EE8E16448B46BDA56D058A937ADCAB1">
    <w:name w:val="14EE8E16448B46BDA56D058A937ADCAB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C12510137FF1416BBF39E9B3ADBBFB231">
    <w:name w:val="C12510137FF1416BBF39E9B3ADBBFB23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B2347E324B224644AAABF4B6EB9B13EB1">
    <w:name w:val="B2347E324B224644AAABF4B6EB9B13EB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CBE8347AAEE24C68AFF0054E76FE95F41">
    <w:name w:val="CBE8347AAEE24C68AFF0054E76FE95F4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E87F60EF6DF14F3AA229CB751AA648C7">
    <w:name w:val="E87F60EF6DF14F3AA229CB751AA648C7"/>
    <w:rsid w:val="00EB5AF9"/>
  </w:style>
  <w:style w:type="paragraph" w:customStyle="1" w:styleId="17B1032E9A164DA6978D012A3847E823">
    <w:name w:val="17B1032E9A164DA6978D012A3847E823"/>
    <w:rsid w:val="00EB5AF9"/>
  </w:style>
  <w:style w:type="paragraph" w:customStyle="1" w:styleId="DFE3E6869721494585540E6F66562772">
    <w:name w:val="DFE3E6869721494585540E6F66562772"/>
    <w:rsid w:val="00EB5AF9"/>
  </w:style>
  <w:style w:type="paragraph" w:customStyle="1" w:styleId="28BB69EC1C7747479DE75F5ACD830990">
    <w:name w:val="28BB69EC1C7747479DE75F5ACD830990"/>
    <w:rsid w:val="00EB5AF9"/>
  </w:style>
  <w:style w:type="paragraph" w:customStyle="1" w:styleId="1E76E05A8499469C8466C55A57A51F8D">
    <w:name w:val="1E76E05A8499469C8466C55A57A51F8D"/>
    <w:rsid w:val="00EB5AF9"/>
  </w:style>
  <w:style w:type="paragraph" w:customStyle="1" w:styleId="2C9A44B24A5F4DF1A88050105FFFF05C">
    <w:name w:val="2C9A44B24A5F4DF1A88050105FFFF05C"/>
    <w:rsid w:val="00EB5AF9"/>
  </w:style>
  <w:style w:type="paragraph" w:customStyle="1" w:styleId="8EAAC6286B654F0DB39576EF92642641">
    <w:name w:val="8EAAC6286B654F0DB39576EF92642641"/>
    <w:rsid w:val="00EB5AF9"/>
  </w:style>
  <w:style w:type="paragraph" w:customStyle="1" w:styleId="EDA58478315649F59447DF1E54A841CE">
    <w:name w:val="EDA58478315649F59447DF1E54A841CE"/>
    <w:rsid w:val="00EB5AF9"/>
  </w:style>
  <w:style w:type="paragraph" w:customStyle="1" w:styleId="BAB701F2541E4E32880CF22DA9B32325">
    <w:name w:val="BAB701F2541E4E32880CF22DA9B32325"/>
    <w:rsid w:val="00EB5AF9"/>
  </w:style>
  <w:style w:type="paragraph" w:customStyle="1" w:styleId="8521031B072F418280502B2D0A1A6AB4">
    <w:name w:val="8521031B072F418280502B2D0A1A6AB4"/>
    <w:rsid w:val="00EB5AF9"/>
  </w:style>
  <w:style w:type="paragraph" w:customStyle="1" w:styleId="49421759BA7841918253CD2D901F6F71">
    <w:name w:val="49421759BA7841918253CD2D901F6F71"/>
    <w:rsid w:val="00EB5AF9"/>
  </w:style>
  <w:style w:type="paragraph" w:customStyle="1" w:styleId="937016C98B1045D5BC3A41B8C430524E">
    <w:name w:val="937016C98B1045D5BC3A41B8C430524E"/>
    <w:rsid w:val="00EB5AF9"/>
  </w:style>
  <w:style w:type="paragraph" w:customStyle="1" w:styleId="19D8066FF82B4948A0B402D0EF4B9B80">
    <w:name w:val="19D8066FF82B4948A0B402D0EF4B9B80"/>
    <w:rsid w:val="00EB5AF9"/>
  </w:style>
  <w:style w:type="paragraph" w:customStyle="1" w:styleId="8FED30FF8B604FAC9E993C0AB5A1814A">
    <w:name w:val="8FED30FF8B604FAC9E993C0AB5A1814A"/>
    <w:rsid w:val="00EB5AF9"/>
  </w:style>
  <w:style w:type="paragraph" w:customStyle="1" w:styleId="21F5CA530E8947E88A9A6F6919801B46">
    <w:name w:val="21F5CA530E8947E88A9A6F6919801B46"/>
    <w:rsid w:val="00EB5AF9"/>
  </w:style>
  <w:style w:type="paragraph" w:customStyle="1" w:styleId="4E7100872C2942219DF365BF76B647C9">
    <w:name w:val="4E7100872C2942219DF365BF76B647C9"/>
    <w:rsid w:val="00EB5AF9"/>
  </w:style>
  <w:style w:type="paragraph" w:customStyle="1" w:styleId="62CF245397AD40C1ADA923AAC67F6752">
    <w:name w:val="62CF245397AD40C1ADA923AAC67F6752"/>
    <w:rsid w:val="00EB5AF9"/>
  </w:style>
  <w:style w:type="paragraph" w:customStyle="1" w:styleId="E6A8C2B80B754E988FDF44B4105CFFC2">
    <w:name w:val="E6A8C2B80B754E988FDF44B4105CFFC2"/>
    <w:rsid w:val="00EB5AF9"/>
  </w:style>
  <w:style w:type="paragraph" w:customStyle="1" w:styleId="1C84C241485644E6AEBE10C4ED6F72815">
    <w:name w:val="1C84C241485644E6AEBE10C4ED6F72815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FE43A673EC764E11AB7D6147587959653">
    <w:name w:val="FE43A673EC764E11AB7D6147587959653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40F4C431E81540D799EEC52A8DE00FD71">
    <w:name w:val="40F4C431E81540D799EEC52A8DE00FD7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5F5C9A187EC6474ABA6DF192FD80B6971">
    <w:name w:val="5F5C9A187EC6474ABA6DF192FD80B697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E87F60EF6DF14F3AA229CB751AA648C71">
    <w:name w:val="E87F60EF6DF14F3AA229CB751AA648C7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17B1032E9A164DA6978D012A3847E8231">
    <w:name w:val="17B1032E9A164DA6978D012A3847E823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DFE3E6869721494585540E6F665627721">
    <w:name w:val="DFE3E6869721494585540E6F66562772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EDA58478315649F59447DF1E54A841CE1">
    <w:name w:val="EDA58478315649F59447DF1E54A841CE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BAB701F2541E4E32880CF22DA9B323251">
    <w:name w:val="BAB701F2541E4E32880CF22DA9B32325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8521031B072F418280502B2D0A1A6AB41">
    <w:name w:val="8521031B072F418280502B2D0A1A6AB4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19D8066FF82B4948A0B402D0EF4B9B801">
    <w:name w:val="19D8066FF82B4948A0B402D0EF4B9B80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8FED30FF8B604FAC9E993C0AB5A1814A1">
    <w:name w:val="8FED30FF8B604FAC9E993C0AB5A1814A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21F5CA530E8947E88A9A6F6919801B461">
    <w:name w:val="21F5CA530E8947E88A9A6F6919801B46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E8E6F015A1D944E08C4EE32B701610C8">
    <w:name w:val="E8E6F015A1D944E08C4EE32B701610C8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4E7100872C2942219DF365BF76B647C91">
    <w:name w:val="4E7100872C2942219DF365BF76B647C9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E6A8C2B80B754E988FDF44B4105CFFC21">
    <w:name w:val="E6A8C2B80B754E988FDF44B4105CFFC21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51A60AAA25A34CD3B946E4856EB3138E">
    <w:name w:val="51A60AAA25A34CD3B946E4856EB3138E"/>
    <w:rsid w:val="00EB5AF9"/>
    <w:pPr>
      <w:spacing w:after="0" w:line="240" w:lineRule="auto"/>
    </w:pPr>
    <w:rPr>
      <w:rFonts w:ascii="Helvetica" w:eastAsia="Times New Roman" w:hAnsi="Helvetica" w:cs="Times New Roman"/>
      <w:szCs w:val="24"/>
    </w:rPr>
  </w:style>
  <w:style w:type="paragraph" w:customStyle="1" w:styleId="8BCA5C321B5B41069651CB78A92EAC8A">
    <w:name w:val="8BCA5C321B5B41069651CB78A92EAC8A"/>
    <w:rsid w:val="00EB5AF9"/>
  </w:style>
  <w:style w:type="paragraph" w:customStyle="1" w:styleId="C99A6A143FA943CD82E1FACFEF7F3667">
    <w:name w:val="C99A6A143FA943CD82E1FACFEF7F3667"/>
    <w:rsid w:val="00EB5AF9"/>
  </w:style>
  <w:style w:type="paragraph" w:customStyle="1" w:styleId="3C36D622F7CC4A95A7AF6553C37E5B98">
    <w:name w:val="3C36D622F7CC4A95A7AF6553C37E5B98"/>
    <w:rsid w:val="00EB5AF9"/>
  </w:style>
  <w:style w:type="paragraph" w:customStyle="1" w:styleId="3AA18BC7B93D4ED08515A6638EF127A7">
    <w:name w:val="3AA18BC7B93D4ED08515A6638EF127A7"/>
    <w:rsid w:val="00EB5AF9"/>
  </w:style>
  <w:style w:type="paragraph" w:customStyle="1" w:styleId="B0CB233F8D7D44CE89FB3D0D0B0740C1">
    <w:name w:val="B0CB233F8D7D44CE89FB3D0D0B0740C1"/>
    <w:rsid w:val="00EB5AF9"/>
  </w:style>
  <w:style w:type="paragraph" w:customStyle="1" w:styleId="BD90639D55434B95B89CE89CCEBE8F15">
    <w:name w:val="BD90639D55434B95B89CE89CCEBE8F15"/>
    <w:rsid w:val="00EB5AF9"/>
  </w:style>
  <w:style w:type="paragraph" w:customStyle="1" w:styleId="E1FBCD75BD484E60B082489238E64E1A">
    <w:name w:val="E1FBCD75BD484E60B082489238E64E1A"/>
    <w:rsid w:val="00EB5AF9"/>
  </w:style>
  <w:style w:type="paragraph" w:customStyle="1" w:styleId="72BF41DFC18746C2A746C0E90C9804B9">
    <w:name w:val="72BF41DFC18746C2A746C0E90C9804B9"/>
    <w:rsid w:val="00EB5AF9"/>
  </w:style>
  <w:style w:type="paragraph" w:customStyle="1" w:styleId="847A627022444235BC38A8535EF95B3A">
    <w:name w:val="847A627022444235BC38A8535EF95B3A"/>
    <w:rsid w:val="00EB5AF9"/>
  </w:style>
  <w:style w:type="paragraph" w:customStyle="1" w:styleId="36DC3C0A57D849B18C03F1B4CF187253">
    <w:name w:val="36DC3C0A57D849B18C03F1B4CF187253"/>
    <w:rsid w:val="00EB5AF9"/>
  </w:style>
  <w:style w:type="paragraph" w:customStyle="1" w:styleId="955BDCC655B24BC0A74F848464D42AF4">
    <w:name w:val="955BDCC655B24BC0A74F848464D42AF4"/>
    <w:rsid w:val="00EB5AF9"/>
  </w:style>
  <w:style w:type="paragraph" w:customStyle="1" w:styleId="25F13BD31E9F4A719B60491B282066AE">
    <w:name w:val="25F13BD31E9F4A719B60491B282066AE"/>
    <w:rsid w:val="00EB5AF9"/>
  </w:style>
  <w:style w:type="paragraph" w:customStyle="1" w:styleId="54911D15EA1D490CB7ECB6AD0B0769EA">
    <w:name w:val="54911D15EA1D490CB7ECB6AD0B0769EA"/>
    <w:rsid w:val="00EB5AF9"/>
  </w:style>
  <w:style w:type="paragraph" w:customStyle="1" w:styleId="63F11C7C00004FDEB694763D15FD1F6D">
    <w:name w:val="63F11C7C00004FDEB694763D15FD1F6D"/>
    <w:rsid w:val="00EB5AF9"/>
  </w:style>
  <w:style w:type="paragraph" w:customStyle="1" w:styleId="FE80B6457987431296140876040DEE78">
    <w:name w:val="FE80B6457987431296140876040DEE78"/>
    <w:rsid w:val="00EB5AF9"/>
  </w:style>
  <w:style w:type="paragraph" w:customStyle="1" w:styleId="649DFC97029640F6BDECCF6651645113">
    <w:name w:val="649DFC97029640F6BDECCF6651645113"/>
    <w:rsid w:val="00EB5AF9"/>
  </w:style>
  <w:style w:type="paragraph" w:customStyle="1" w:styleId="F41650BB9DEE4827A5A912F981DAAC88">
    <w:name w:val="F41650BB9DEE4827A5A912F981DAAC88"/>
    <w:rsid w:val="00EB5AF9"/>
  </w:style>
  <w:style w:type="paragraph" w:customStyle="1" w:styleId="A94FF1A3B93643EEA8B6043882DD7590">
    <w:name w:val="A94FF1A3B93643EEA8B6043882DD7590"/>
    <w:rsid w:val="00EB5AF9"/>
  </w:style>
  <w:style w:type="paragraph" w:customStyle="1" w:styleId="7C1771206BCB4F2B9B551D03925491DC">
    <w:name w:val="7C1771206BCB4F2B9B551D03925491DC"/>
    <w:rsid w:val="00EB5AF9"/>
  </w:style>
  <w:style w:type="paragraph" w:customStyle="1" w:styleId="623BEE6E1E8744BCAC1B595058D0CE36">
    <w:name w:val="623BEE6E1E8744BCAC1B595058D0CE36"/>
    <w:rsid w:val="00EB5AF9"/>
  </w:style>
  <w:style w:type="paragraph" w:customStyle="1" w:styleId="F5DF0571A6954F92A71831F9CF32ACC3">
    <w:name w:val="F5DF0571A6954F92A71831F9CF32ACC3"/>
    <w:rsid w:val="00EB5AF9"/>
  </w:style>
  <w:style w:type="paragraph" w:customStyle="1" w:styleId="1E6C1F56851446E19777B998D53E966E">
    <w:name w:val="1E6C1F56851446E19777B998D53E966E"/>
    <w:rsid w:val="00EB5AF9"/>
  </w:style>
  <w:style w:type="paragraph" w:customStyle="1" w:styleId="CFC1F15BC4E04B8C9B72E48020593A3D">
    <w:name w:val="CFC1F15BC4E04B8C9B72E48020593A3D"/>
    <w:rsid w:val="00EB5AF9"/>
  </w:style>
  <w:style w:type="paragraph" w:customStyle="1" w:styleId="C622F94F62BE4A36A88E16E754305A58">
    <w:name w:val="C622F94F62BE4A36A88E16E754305A58"/>
    <w:rsid w:val="00EB5AF9"/>
  </w:style>
  <w:style w:type="paragraph" w:customStyle="1" w:styleId="D3BEFB86E7944158A303C9952A93AD62">
    <w:name w:val="D3BEFB86E7944158A303C9952A93AD62"/>
    <w:rsid w:val="00E22AF8"/>
  </w:style>
  <w:style w:type="paragraph" w:customStyle="1" w:styleId="F9056D3ACC0D410B9539AC6A4E419CCF">
    <w:name w:val="F9056D3ACC0D410B9539AC6A4E419CCF"/>
    <w:rsid w:val="00E22AF8"/>
  </w:style>
  <w:style w:type="paragraph" w:customStyle="1" w:styleId="837F8B9D025A499AAB292438C774295B">
    <w:name w:val="837F8B9D025A499AAB292438C774295B"/>
    <w:rsid w:val="009505F8"/>
  </w:style>
  <w:style w:type="paragraph" w:customStyle="1" w:styleId="F144C5BCBA5A45968E891066CB08CC9C">
    <w:name w:val="F144C5BCBA5A45968E891066CB08CC9C"/>
    <w:rsid w:val="009505F8"/>
  </w:style>
  <w:style w:type="paragraph" w:customStyle="1" w:styleId="94AE631C1D384F3AA97E0411CE644329">
    <w:name w:val="94AE631C1D384F3AA97E0411CE644329"/>
    <w:rsid w:val="009505F8"/>
  </w:style>
  <w:style w:type="paragraph" w:customStyle="1" w:styleId="117C72CBF7134913995D5F04ABEAE7C3">
    <w:name w:val="117C72CBF7134913995D5F04ABEAE7C3"/>
    <w:rsid w:val="009505F8"/>
  </w:style>
  <w:style w:type="paragraph" w:customStyle="1" w:styleId="CAD43D900C7E4C73BF84198C4F8091B6">
    <w:name w:val="CAD43D900C7E4C73BF84198C4F8091B6"/>
    <w:rsid w:val="009505F8"/>
  </w:style>
  <w:style w:type="paragraph" w:customStyle="1" w:styleId="9FFC68C9C96840E6ACFB616BC75786BF">
    <w:name w:val="9FFC68C9C96840E6ACFB616BC75786BF"/>
    <w:rsid w:val="009505F8"/>
  </w:style>
  <w:style w:type="paragraph" w:customStyle="1" w:styleId="ECC31939F85F4D2D80EB775080BAE3B2">
    <w:name w:val="ECC31939F85F4D2D80EB775080BAE3B2"/>
    <w:rsid w:val="009505F8"/>
  </w:style>
  <w:style w:type="paragraph" w:customStyle="1" w:styleId="78E2294633764535B44B0C7FCBB4C267">
    <w:name w:val="78E2294633764535B44B0C7FCBB4C267"/>
    <w:rsid w:val="009505F8"/>
  </w:style>
  <w:style w:type="paragraph" w:customStyle="1" w:styleId="0976E27BD4D34900A93EE7402DF20B3C">
    <w:name w:val="0976E27BD4D34900A93EE7402DF20B3C"/>
    <w:rsid w:val="009505F8"/>
  </w:style>
  <w:style w:type="paragraph" w:customStyle="1" w:styleId="888251E41AA44AD3B5069D87D9699E31">
    <w:name w:val="888251E41AA44AD3B5069D87D9699E31"/>
    <w:rsid w:val="0032655A"/>
  </w:style>
  <w:style w:type="paragraph" w:customStyle="1" w:styleId="B5E438A18D5240128D4821304F7AA497">
    <w:name w:val="B5E438A18D5240128D4821304F7AA497"/>
    <w:rsid w:val="0032655A"/>
  </w:style>
  <w:style w:type="paragraph" w:customStyle="1" w:styleId="96EFEAD2536142FEACC1842D6784187F">
    <w:name w:val="96EFEAD2536142FEACC1842D6784187F"/>
    <w:rsid w:val="0032655A"/>
  </w:style>
  <w:style w:type="paragraph" w:customStyle="1" w:styleId="873050333D594D9BBB339EDECD4AD2CF">
    <w:name w:val="873050333D594D9BBB339EDECD4AD2CF"/>
    <w:rsid w:val="0032655A"/>
  </w:style>
  <w:style w:type="paragraph" w:customStyle="1" w:styleId="98857AF21B1948089CEEDED1A9B49D31">
    <w:name w:val="98857AF21B1948089CEEDED1A9B49D31"/>
    <w:rsid w:val="0032655A"/>
  </w:style>
  <w:style w:type="paragraph" w:customStyle="1" w:styleId="9B176B9108BB45489AB664956B5648BE">
    <w:name w:val="9B176B9108BB45489AB664956B5648BE"/>
    <w:rsid w:val="0032655A"/>
  </w:style>
  <w:style w:type="paragraph" w:customStyle="1" w:styleId="896C461F5ADF42619A21F6AD6112D157">
    <w:name w:val="896C461F5ADF42619A21F6AD6112D157"/>
    <w:rsid w:val="0032655A"/>
  </w:style>
  <w:style w:type="paragraph" w:customStyle="1" w:styleId="C005C4B5E31D44A9B3A45C4AD3CED61C">
    <w:name w:val="C005C4B5E31D44A9B3A45C4AD3CED61C"/>
    <w:rsid w:val="0032655A"/>
  </w:style>
  <w:style w:type="paragraph" w:customStyle="1" w:styleId="69B88382CDED45389B1A49FF49B7905C">
    <w:name w:val="69B88382CDED45389B1A49FF49B7905C"/>
    <w:rsid w:val="0032655A"/>
  </w:style>
  <w:style w:type="paragraph" w:customStyle="1" w:styleId="428D353A02714322B430FC183147288A">
    <w:name w:val="428D353A02714322B430FC183147288A"/>
    <w:rsid w:val="00BB6F6E"/>
  </w:style>
  <w:style w:type="paragraph" w:customStyle="1" w:styleId="526CC0365FE94D08935A58662D532304">
    <w:name w:val="526CC0365FE94D08935A58662D532304"/>
    <w:rsid w:val="00BB6F6E"/>
  </w:style>
  <w:style w:type="paragraph" w:customStyle="1" w:styleId="32269A0CC0F041B588C1404BBBDA05C4">
    <w:name w:val="32269A0CC0F041B588C1404BBBDA05C4"/>
    <w:rsid w:val="00BB6F6E"/>
  </w:style>
  <w:style w:type="paragraph" w:customStyle="1" w:styleId="E0F6A64FEC9B4A8A9177FB97F55C1165">
    <w:name w:val="E0F6A64FEC9B4A8A9177FB97F55C1165"/>
    <w:rsid w:val="00BB6F6E"/>
  </w:style>
  <w:style w:type="paragraph" w:customStyle="1" w:styleId="02B7FCD2C77442E1894D49FA112275FB">
    <w:name w:val="02B7FCD2C77442E1894D49FA112275FB"/>
    <w:rsid w:val="00BB6F6E"/>
  </w:style>
  <w:style w:type="paragraph" w:customStyle="1" w:styleId="F6C3FFE29B014BEAAD7DBDCACA342489">
    <w:name w:val="F6C3FFE29B014BEAAD7DBDCACA342489"/>
    <w:rsid w:val="00BB6F6E"/>
  </w:style>
  <w:style w:type="paragraph" w:customStyle="1" w:styleId="91C8F3ED158E4E82885FCF72A261CA37">
    <w:name w:val="91C8F3ED158E4E82885FCF72A261CA37"/>
    <w:rsid w:val="00BB6F6E"/>
  </w:style>
  <w:style w:type="paragraph" w:customStyle="1" w:styleId="957B99F1F6C044F5A5C6D8ECCB91AB93">
    <w:name w:val="957B99F1F6C044F5A5C6D8ECCB91AB93"/>
    <w:rsid w:val="00BB6F6E"/>
  </w:style>
  <w:style w:type="paragraph" w:customStyle="1" w:styleId="83251AB8D4094E008A19FD793F85B0AE">
    <w:name w:val="83251AB8D4094E008A19FD793F85B0AE"/>
    <w:rsid w:val="00BB6F6E"/>
  </w:style>
  <w:style w:type="paragraph" w:customStyle="1" w:styleId="E9C02C3CDF3E453B8567D60701636265">
    <w:name w:val="E9C02C3CDF3E453B8567D60701636265"/>
    <w:rsid w:val="00BB6F6E"/>
  </w:style>
  <w:style w:type="paragraph" w:customStyle="1" w:styleId="20B24308F56D4F4D8907180D27859787">
    <w:name w:val="20B24308F56D4F4D8907180D27859787"/>
    <w:rsid w:val="00BB6F6E"/>
  </w:style>
  <w:style w:type="paragraph" w:customStyle="1" w:styleId="CA8A1E5BE8BE478790016AE8389250C9">
    <w:name w:val="CA8A1E5BE8BE478790016AE8389250C9"/>
    <w:rsid w:val="00BB6F6E"/>
  </w:style>
  <w:style w:type="paragraph" w:customStyle="1" w:styleId="5880648AB45A47138C94798443A1D0D4">
    <w:name w:val="5880648AB45A47138C94798443A1D0D4"/>
    <w:rsid w:val="00BB6F6E"/>
  </w:style>
  <w:style w:type="paragraph" w:customStyle="1" w:styleId="CBA2B30A8F18485FBC0D8B96882B009E">
    <w:name w:val="CBA2B30A8F18485FBC0D8B96882B009E"/>
    <w:rsid w:val="00BB6F6E"/>
  </w:style>
  <w:style w:type="paragraph" w:customStyle="1" w:styleId="1B1A9BD0A94B468CB1229357D01A0041">
    <w:name w:val="1B1A9BD0A94B468CB1229357D01A0041"/>
    <w:rsid w:val="00BB6F6E"/>
  </w:style>
  <w:style w:type="paragraph" w:customStyle="1" w:styleId="9331733AEB6D47CC9898BC1532E9024C">
    <w:name w:val="9331733AEB6D47CC9898BC1532E9024C"/>
    <w:rsid w:val="00BB6F6E"/>
  </w:style>
  <w:style w:type="paragraph" w:customStyle="1" w:styleId="D4DABB26052F4A45B74A6D7BEAB1CCCD">
    <w:name w:val="D4DABB26052F4A45B74A6D7BEAB1CCCD"/>
    <w:rsid w:val="00BB6F6E"/>
  </w:style>
  <w:style w:type="paragraph" w:customStyle="1" w:styleId="111DFA76C6AD40499CCCAFBAEAA7EB8F">
    <w:name w:val="111DFA76C6AD40499CCCAFBAEAA7EB8F"/>
    <w:rsid w:val="00BB6F6E"/>
  </w:style>
  <w:style w:type="paragraph" w:customStyle="1" w:styleId="9936CD1171E141ED844F6AF0E5F16561">
    <w:name w:val="9936CD1171E141ED844F6AF0E5F16561"/>
    <w:rsid w:val="00BB6F6E"/>
  </w:style>
  <w:style w:type="paragraph" w:customStyle="1" w:styleId="83FB842ED65245BB84D0EB1201F0837F">
    <w:name w:val="83FB842ED65245BB84D0EB1201F0837F"/>
    <w:rsid w:val="00BB6F6E"/>
  </w:style>
  <w:style w:type="paragraph" w:customStyle="1" w:styleId="F7DC321218F444CFA79E1B69DFD01F90">
    <w:name w:val="F7DC321218F444CFA79E1B69DFD01F90"/>
    <w:rsid w:val="00BB6F6E"/>
  </w:style>
  <w:style w:type="paragraph" w:customStyle="1" w:styleId="FB101F57D57045CC8414522F7E83B57D">
    <w:name w:val="FB101F57D57045CC8414522F7E83B57D"/>
    <w:rsid w:val="00BB6F6E"/>
  </w:style>
  <w:style w:type="paragraph" w:customStyle="1" w:styleId="0252B6EF5F4D4DE8B09E712B17E808F0">
    <w:name w:val="0252B6EF5F4D4DE8B09E712B17E808F0"/>
    <w:rsid w:val="00BB6F6E"/>
  </w:style>
  <w:style w:type="paragraph" w:customStyle="1" w:styleId="68728CD1DD2E476A825911FEE0FF1D42">
    <w:name w:val="68728CD1DD2E476A825911FEE0FF1D42"/>
    <w:rsid w:val="00BB6F6E"/>
  </w:style>
  <w:style w:type="paragraph" w:customStyle="1" w:styleId="55FDEDADD600496FA6B937CF4135B127">
    <w:name w:val="55FDEDADD600496FA6B937CF4135B127"/>
    <w:rsid w:val="00BB6F6E"/>
  </w:style>
  <w:style w:type="paragraph" w:customStyle="1" w:styleId="2256BFC4C6334D89BE73F29104F94620">
    <w:name w:val="2256BFC4C6334D89BE73F29104F94620"/>
    <w:rsid w:val="00BB6F6E"/>
  </w:style>
  <w:style w:type="paragraph" w:customStyle="1" w:styleId="8A000A80D2854EE1835B4100F5143A5A">
    <w:name w:val="8A000A80D2854EE1835B4100F5143A5A"/>
    <w:rsid w:val="00BB6F6E"/>
  </w:style>
  <w:style w:type="paragraph" w:customStyle="1" w:styleId="39D3651E0003438EBDCBE801D7DA1A46">
    <w:name w:val="39D3651E0003438EBDCBE801D7DA1A46"/>
    <w:rsid w:val="00BB6F6E"/>
  </w:style>
  <w:style w:type="paragraph" w:customStyle="1" w:styleId="7C3FCC5F7EFC49A1A1C5C5ADB7AA5C8A">
    <w:name w:val="7C3FCC5F7EFC49A1A1C5C5ADB7AA5C8A"/>
    <w:rsid w:val="00BB6F6E"/>
  </w:style>
  <w:style w:type="paragraph" w:customStyle="1" w:styleId="D5E4B55D898A407ABF45B65D20DAA3C5">
    <w:name w:val="D5E4B55D898A407ABF45B65D20DAA3C5"/>
    <w:rsid w:val="00BB6F6E"/>
  </w:style>
  <w:style w:type="paragraph" w:customStyle="1" w:styleId="30C1308AED3F447696B97998C3B0154A">
    <w:name w:val="30C1308AED3F447696B97998C3B0154A"/>
    <w:rsid w:val="00BB6F6E"/>
  </w:style>
  <w:style w:type="paragraph" w:customStyle="1" w:styleId="38C0C0A30DFA4D24A41B2246691908D2">
    <w:name w:val="38C0C0A30DFA4D24A41B2246691908D2"/>
    <w:rsid w:val="00BB6F6E"/>
  </w:style>
  <w:style w:type="paragraph" w:customStyle="1" w:styleId="C6139E7C1BCD45B69091AA4F9C79FB60">
    <w:name w:val="C6139E7C1BCD45B69091AA4F9C79FB60"/>
    <w:rsid w:val="00BB6F6E"/>
  </w:style>
  <w:style w:type="paragraph" w:customStyle="1" w:styleId="83A6865B82EB436BAB8FB6C9E0BCF4D8">
    <w:name w:val="83A6865B82EB436BAB8FB6C9E0BCF4D8"/>
    <w:rsid w:val="00BB6F6E"/>
  </w:style>
  <w:style w:type="paragraph" w:customStyle="1" w:styleId="23C30CDDC34D44FD978AD6F2A201BA7D">
    <w:name w:val="23C30CDDC34D44FD978AD6F2A201BA7D"/>
    <w:rsid w:val="00BB6F6E"/>
  </w:style>
  <w:style w:type="paragraph" w:customStyle="1" w:styleId="BF6628C7B1EA42F6B13BB4D9DEC8EC24">
    <w:name w:val="BF6628C7B1EA42F6B13BB4D9DEC8EC24"/>
    <w:rsid w:val="00BB6F6E"/>
  </w:style>
  <w:style w:type="paragraph" w:customStyle="1" w:styleId="F68CCA111BC2498DB741597A66D5A7A1">
    <w:name w:val="F68CCA111BC2498DB741597A66D5A7A1"/>
    <w:rsid w:val="00BB6F6E"/>
  </w:style>
  <w:style w:type="paragraph" w:customStyle="1" w:styleId="C26A6EF60C3F4531818EA82F00B13EB6">
    <w:name w:val="C26A6EF60C3F4531818EA82F00B13EB6"/>
    <w:rsid w:val="00BB6F6E"/>
  </w:style>
  <w:style w:type="paragraph" w:customStyle="1" w:styleId="659364A447674C3CA65084645FFB7C5D">
    <w:name w:val="659364A447674C3CA65084645FFB7C5D"/>
    <w:rsid w:val="00BB6F6E"/>
  </w:style>
  <w:style w:type="paragraph" w:customStyle="1" w:styleId="54E95E8483B94F3F814EE964747AB56F">
    <w:name w:val="54E95E8483B94F3F814EE964747AB56F"/>
    <w:rsid w:val="00BB6F6E"/>
  </w:style>
  <w:style w:type="paragraph" w:customStyle="1" w:styleId="2E58473DC857472A9E18C9A4F66B0440">
    <w:name w:val="2E58473DC857472A9E18C9A4F66B0440"/>
    <w:rsid w:val="00BB6F6E"/>
  </w:style>
  <w:style w:type="paragraph" w:customStyle="1" w:styleId="899C13B37DB946C7ACE99D4F7013D63D">
    <w:name w:val="899C13B37DB946C7ACE99D4F7013D63D"/>
    <w:rsid w:val="002E7DEC"/>
  </w:style>
  <w:style w:type="paragraph" w:customStyle="1" w:styleId="1B5B24D9F0AC4F798F041D3164038798">
    <w:name w:val="1B5B24D9F0AC4F798F041D3164038798"/>
    <w:rsid w:val="002E7DEC"/>
  </w:style>
  <w:style w:type="paragraph" w:customStyle="1" w:styleId="21BFAAD2D619428B861DF683E12A76BB">
    <w:name w:val="21BFAAD2D619428B861DF683E12A76BB"/>
    <w:rsid w:val="00746A92"/>
  </w:style>
  <w:style w:type="paragraph" w:customStyle="1" w:styleId="98D3420E74574FF7A427FC7640E69013">
    <w:name w:val="98D3420E74574FF7A427FC7640E69013"/>
    <w:rsid w:val="00746A92"/>
  </w:style>
  <w:style w:type="paragraph" w:customStyle="1" w:styleId="DC1720F1A20B4A52BE29DDD3C99FCB8C">
    <w:name w:val="DC1720F1A20B4A52BE29DDD3C99FCB8C"/>
    <w:rsid w:val="00746A92"/>
  </w:style>
  <w:style w:type="paragraph" w:customStyle="1" w:styleId="E4535C6058794C5E953554488605CC81">
    <w:name w:val="E4535C6058794C5E953554488605CC81"/>
    <w:rsid w:val="00746A92"/>
  </w:style>
  <w:style w:type="paragraph" w:customStyle="1" w:styleId="39FE12E4550446549FBA449B5AC106DC">
    <w:name w:val="39FE12E4550446549FBA449B5AC106DC"/>
    <w:rsid w:val="00746A92"/>
  </w:style>
  <w:style w:type="paragraph" w:customStyle="1" w:styleId="25CB3D8E84A743DC8011684467D62C2F">
    <w:name w:val="25CB3D8E84A743DC8011684467D62C2F"/>
    <w:rsid w:val="00746A92"/>
  </w:style>
  <w:style w:type="paragraph" w:customStyle="1" w:styleId="31DEB2A3EE0847BF8E9CDE5EDAAFE7EB">
    <w:name w:val="31DEB2A3EE0847BF8E9CDE5EDAAFE7EB"/>
    <w:rsid w:val="00B422C0"/>
  </w:style>
  <w:style w:type="paragraph" w:customStyle="1" w:styleId="A7E2234748464291BBE5D2482DDF8EA8">
    <w:name w:val="A7E2234748464291BBE5D2482DDF8EA8"/>
    <w:rsid w:val="00B422C0"/>
  </w:style>
  <w:style w:type="paragraph" w:customStyle="1" w:styleId="81628F80B2D648919913D6D747C10DAA">
    <w:name w:val="81628F80B2D648919913D6D747C10DAA"/>
    <w:rsid w:val="00B422C0"/>
  </w:style>
  <w:style w:type="paragraph" w:customStyle="1" w:styleId="B506AA74E85C46129CC3132DB081C9A0">
    <w:name w:val="B506AA74E85C46129CC3132DB081C9A0"/>
    <w:rsid w:val="00B422C0"/>
  </w:style>
  <w:style w:type="paragraph" w:customStyle="1" w:styleId="B3A5C034917B46499147F56AAE7EEEA1">
    <w:name w:val="B3A5C034917B46499147F56AAE7EEEA1"/>
    <w:rsid w:val="00B422C0"/>
  </w:style>
  <w:style w:type="paragraph" w:customStyle="1" w:styleId="E3BCBB592A3945E4907C20A1E72890C5">
    <w:name w:val="E3BCBB592A3945E4907C20A1E72890C5"/>
    <w:rsid w:val="00B422C0"/>
  </w:style>
  <w:style w:type="paragraph" w:customStyle="1" w:styleId="E356A411C41644AE88E92311B9CD1ACE">
    <w:name w:val="E356A411C41644AE88E92311B9CD1ACE"/>
    <w:rsid w:val="00C7297D"/>
  </w:style>
  <w:style w:type="paragraph" w:customStyle="1" w:styleId="E5DCF9D5D04449F8A1B9E803824EEF65">
    <w:name w:val="E5DCF9D5D04449F8A1B9E803824EEF65"/>
    <w:rsid w:val="00C7297D"/>
  </w:style>
  <w:style w:type="paragraph" w:customStyle="1" w:styleId="3C10E94416134FA0A332E92EC6AA6F69">
    <w:name w:val="3C10E94416134FA0A332E92EC6AA6F69"/>
    <w:rsid w:val="00C7297D"/>
  </w:style>
  <w:style w:type="paragraph" w:customStyle="1" w:styleId="979B266DE4DD47F6BD61FF55740BC489">
    <w:name w:val="979B266DE4DD47F6BD61FF55740BC489"/>
    <w:rsid w:val="00C7297D"/>
  </w:style>
  <w:style w:type="paragraph" w:customStyle="1" w:styleId="D9568678433D453C8047D2EDF7FC25E8">
    <w:name w:val="D9568678433D453C8047D2EDF7FC25E8"/>
    <w:rsid w:val="00C7297D"/>
  </w:style>
  <w:style w:type="paragraph" w:customStyle="1" w:styleId="A4978D6656A3494A97C017168AF7F970">
    <w:name w:val="A4978D6656A3494A97C017168AF7F970"/>
    <w:rsid w:val="00C7297D"/>
  </w:style>
  <w:style w:type="paragraph" w:customStyle="1" w:styleId="C41E63E876414E069FB7BAB3946CBD62">
    <w:name w:val="C41E63E876414E069FB7BAB3946CBD62"/>
    <w:rsid w:val="00C7297D"/>
  </w:style>
  <w:style w:type="paragraph" w:customStyle="1" w:styleId="D0AC448570EB44918320EF4B60C526BC">
    <w:name w:val="D0AC448570EB44918320EF4B60C526BC"/>
    <w:rsid w:val="00C7297D"/>
  </w:style>
  <w:style w:type="paragraph" w:customStyle="1" w:styleId="90B7E8D9616841F3AA84C3AC1EECD78B">
    <w:name w:val="90B7E8D9616841F3AA84C3AC1EECD78B"/>
    <w:rsid w:val="00725CAE"/>
  </w:style>
  <w:style w:type="paragraph" w:customStyle="1" w:styleId="63B3E9B366ED4C6A97127FE7360AD821">
    <w:name w:val="63B3E9B366ED4C6A97127FE7360AD821"/>
    <w:rsid w:val="00725CAE"/>
  </w:style>
  <w:style w:type="paragraph" w:customStyle="1" w:styleId="DB87EF7FC45140E09C395427F5C0874C">
    <w:name w:val="DB87EF7FC45140E09C395427F5C0874C"/>
    <w:rsid w:val="00725CAE"/>
  </w:style>
  <w:style w:type="paragraph" w:customStyle="1" w:styleId="443F1BF191274F06B652A37992425B8C">
    <w:name w:val="443F1BF191274F06B652A37992425B8C"/>
    <w:rsid w:val="00725CAE"/>
  </w:style>
  <w:style w:type="paragraph" w:customStyle="1" w:styleId="42E58986A3B64B7DAB0888EA93A18EEE">
    <w:name w:val="42E58986A3B64B7DAB0888EA93A18EEE"/>
    <w:rsid w:val="00725CAE"/>
  </w:style>
  <w:style w:type="paragraph" w:customStyle="1" w:styleId="2D64C2BD17674844B407202FD2D7F8C3">
    <w:name w:val="2D64C2BD17674844B407202FD2D7F8C3"/>
    <w:rsid w:val="00725CAE"/>
  </w:style>
  <w:style w:type="paragraph" w:customStyle="1" w:styleId="62E0B1D3FE554FB0914AA7DB2282A193">
    <w:name w:val="62E0B1D3FE554FB0914AA7DB2282A193"/>
    <w:rsid w:val="00725CAE"/>
  </w:style>
  <w:style w:type="paragraph" w:customStyle="1" w:styleId="E4124CE6DE6D4612B18B12F7428D193B">
    <w:name w:val="E4124CE6DE6D4612B18B12F7428D193B"/>
    <w:rsid w:val="00725CAE"/>
  </w:style>
  <w:style w:type="paragraph" w:customStyle="1" w:styleId="3F01AC07EE814DF99B05F53D5A7EF3EB">
    <w:name w:val="3F01AC07EE814DF99B05F53D5A7EF3EB"/>
    <w:rsid w:val="00725CAE"/>
  </w:style>
  <w:style w:type="paragraph" w:customStyle="1" w:styleId="106275A4BA9A4D12B2A2C3A122339B31">
    <w:name w:val="106275A4BA9A4D12B2A2C3A122339B31"/>
    <w:rsid w:val="00216A30"/>
  </w:style>
  <w:style w:type="paragraph" w:customStyle="1" w:styleId="B52791E3AAF446E5821EECBDC1798ECA">
    <w:name w:val="B52791E3AAF446E5821EECBDC1798ECA"/>
    <w:rsid w:val="00216A30"/>
  </w:style>
  <w:style w:type="paragraph" w:customStyle="1" w:styleId="623A2B3D2195441CBEE2017E60721BF0">
    <w:name w:val="623A2B3D2195441CBEE2017E60721BF0"/>
    <w:rsid w:val="00216A30"/>
  </w:style>
  <w:style w:type="paragraph" w:customStyle="1" w:styleId="EA47D583399E4FC29C443683B0984265">
    <w:name w:val="EA47D583399E4FC29C443683B0984265"/>
    <w:rsid w:val="00543093"/>
    <w:pPr>
      <w:spacing w:after="160" w:line="259" w:lineRule="auto"/>
    </w:pPr>
  </w:style>
  <w:style w:type="paragraph" w:customStyle="1" w:styleId="C4B4959579084CD7B70B56476873B299">
    <w:name w:val="C4B4959579084CD7B70B56476873B299"/>
    <w:rsid w:val="00F655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4D2F-4AFA-4263-BA6C-B3BC3699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 Proposal Matching Agreement</vt:lpstr>
    </vt:vector>
  </TitlesOfParts>
  <Company>Loyola Marymount Universit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 Proposal Matching Agreement</dc:title>
  <dc:subject>cost sharing</dc:subject>
  <dc:creator>Pastrana, Emma</dc:creator>
  <cp:lastModifiedBy>Elenbaas, Sharon</cp:lastModifiedBy>
  <cp:revision>2</cp:revision>
  <cp:lastPrinted>2013-08-27T18:16:00Z</cp:lastPrinted>
  <dcterms:created xsi:type="dcterms:W3CDTF">2019-12-20T20:03:00Z</dcterms:created>
  <dcterms:modified xsi:type="dcterms:W3CDTF">2019-12-20T20:03:00Z</dcterms:modified>
</cp:coreProperties>
</file>